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3A866F" w14:textId="5B0521BE" w:rsidR="00EC4EC7" w:rsidRPr="000100FB" w:rsidRDefault="00EC4EC7" w:rsidP="000047AA">
      <w:pPr>
        <w:tabs>
          <w:tab w:val="left" w:pos="0"/>
        </w:tabs>
        <w:spacing w:before="120" w:after="120" w:line="360" w:lineRule="auto"/>
        <w:jc w:val="center"/>
        <w:textAlignment w:val="baseline"/>
        <w:outlineLvl w:val="0"/>
        <w:rPr>
          <w:rFonts w:ascii="Calibri" w:hAnsi="Calibri" w:cs="Calibri"/>
          <w:b/>
          <w:bCs/>
        </w:rPr>
      </w:pPr>
      <w:r w:rsidRPr="000100FB">
        <w:rPr>
          <w:rFonts w:ascii="Calibri" w:hAnsi="Calibri" w:cs="Calibri"/>
          <w:b/>
          <w:bCs/>
        </w:rPr>
        <w:t>ANEXO II DA RESOLUÇÃO</w:t>
      </w:r>
      <w:r w:rsidR="00775A5A" w:rsidRPr="000100FB">
        <w:rPr>
          <w:rFonts w:ascii="Calibri" w:hAnsi="Calibri" w:cs="Calibri"/>
          <w:b/>
          <w:bCs/>
        </w:rPr>
        <w:t xml:space="preserve"> CCGEP</w:t>
      </w:r>
      <w:r w:rsidRPr="000100FB">
        <w:rPr>
          <w:rFonts w:ascii="Calibri" w:hAnsi="Calibri" w:cs="Calibri"/>
          <w:b/>
          <w:bCs/>
        </w:rPr>
        <w:t xml:space="preserve"> Nº </w:t>
      </w:r>
      <w:r w:rsidR="000100FB">
        <w:rPr>
          <w:rFonts w:ascii="Calibri" w:hAnsi="Calibri" w:cs="Calibri"/>
          <w:b/>
          <w:bCs/>
        </w:rPr>
        <w:t>02</w:t>
      </w:r>
      <w:r w:rsidRPr="000100FB">
        <w:rPr>
          <w:rFonts w:ascii="Calibri" w:hAnsi="Calibri" w:cs="Calibri"/>
          <w:b/>
          <w:bCs/>
        </w:rPr>
        <w:t>/2025</w:t>
      </w:r>
    </w:p>
    <w:p w14:paraId="6044018D" w14:textId="2BFF6332" w:rsidR="00EC4EC7" w:rsidRPr="000100FB" w:rsidRDefault="00EC4EC7" w:rsidP="000047AA">
      <w:pPr>
        <w:tabs>
          <w:tab w:val="left" w:pos="0"/>
        </w:tabs>
        <w:spacing w:before="120" w:after="120" w:line="360" w:lineRule="auto"/>
        <w:jc w:val="center"/>
        <w:textAlignment w:val="baseline"/>
        <w:outlineLvl w:val="0"/>
        <w:rPr>
          <w:rFonts w:ascii="Calibri" w:hAnsi="Calibri" w:cs="Calibri"/>
          <w:b/>
          <w:bCs/>
        </w:rPr>
      </w:pPr>
      <w:r w:rsidRPr="000100FB">
        <w:rPr>
          <w:rFonts w:ascii="Calibri" w:hAnsi="Calibri" w:cs="Calibri"/>
          <w:b/>
          <w:bCs/>
        </w:rPr>
        <w:t>TERMO DE AVALIAÇÃO</w:t>
      </w:r>
    </w:p>
    <w:p w14:paraId="2BFC6507" w14:textId="77777777" w:rsidR="00EC4EC7" w:rsidRPr="000100FB" w:rsidRDefault="00EC4EC7" w:rsidP="000047AA">
      <w:pPr>
        <w:tabs>
          <w:tab w:val="left" w:pos="0"/>
        </w:tabs>
        <w:spacing w:before="240" w:after="75" w:line="360" w:lineRule="auto"/>
        <w:textAlignment w:val="baseline"/>
        <w:outlineLvl w:val="0"/>
        <w:rPr>
          <w:rFonts w:ascii="Calibri" w:hAnsi="Calibri" w:cs="Calibri"/>
        </w:rPr>
      </w:pPr>
      <w:r w:rsidRPr="000100FB">
        <w:rPr>
          <w:rFonts w:ascii="Calibri" w:hAnsi="Calibri" w:cs="Calibri"/>
        </w:rPr>
        <w:t xml:space="preserve">À </w:t>
      </w:r>
      <w:r w:rsidRPr="000100FB">
        <w:rPr>
          <w:rFonts w:ascii="Calibri" w:hAnsi="Calibri" w:cs="Calibri"/>
          <w:b/>
          <w:bCs/>
        </w:rPr>
        <w:t>Coordenação do Curso de Graduação em Engenharia de Produção</w:t>
      </w:r>
    </w:p>
    <w:p w14:paraId="679053E6" w14:textId="1EB33D48" w:rsidR="00EC4EC7" w:rsidRPr="000100FB" w:rsidRDefault="00EC4EC7" w:rsidP="000047AA">
      <w:pPr>
        <w:tabs>
          <w:tab w:val="left" w:pos="0"/>
        </w:tabs>
        <w:spacing w:before="240" w:after="75" w:line="360" w:lineRule="auto"/>
        <w:jc w:val="both"/>
        <w:textAlignment w:val="baseline"/>
        <w:outlineLvl w:val="0"/>
        <w:rPr>
          <w:rFonts w:ascii="Calibri" w:hAnsi="Calibri" w:cs="Calibri"/>
        </w:rPr>
      </w:pPr>
      <w:r w:rsidRPr="000100FB">
        <w:rPr>
          <w:rFonts w:ascii="Calibri" w:hAnsi="Calibri" w:cs="Calibri"/>
        </w:rPr>
        <w:t xml:space="preserve">Declaro que o discente mencionado abaixo </w:t>
      </w:r>
      <w:r w:rsidR="00094988" w:rsidRPr="000100FB">
        <w:rPr>
          <w:rFonts w:ascii="Calibri" w:hAnsi="Calibri" w:cs="Calibri"/>
        </w:rPr>
        <w:t>submeteu à banca examinadora sua monografia para o cumprimento dos requisitos de atividade curricular do Trabalho de Conclusão de Curso, como segue:</w:t>
      </w:r>
    </w:p>
    <w:p w14:paraId="038A7F87" w14:textId="3FAFC92D" w:rsidR="00094988" w:rsidRPr="000100FB" w:rsidRDefault="00094988" w:rsidP="000047AA">
      <w:pPr>
        <w:tabs>
          <w:tab w:val="left" w:pos="0"/>
        </w:tabs>
        <w:spacing w:before="120" w:after="0" w:line="276" w:lineRule="auto"/>
        <w:jc w:val="both"/>
        <w:textAlignment w:val="baseline"/>
        <w:outlineLvl w:val="0"/>
        <w:rPr>
          <w:rFonts w:ascii="Calibri" w:hAnsi="Calibri" w:cs="Calibri"/>
          <w:b/>
          <w:bCs/>
        </w:rPr>
      </w:pPr>
      <w:r w:rsidRPr="000100FB">
        <w:rPr>
          <w:rFonts w:ascii="Calibri" w:hAnsi="Calibri" w:cs="Calibri"/>
          <w:b/>
          <w:bCs/>
        </w:rPr>
        <w:t>Discente:</w:t>
      </w:r>
      <w:r w:rsidR="00305AD9">
        <w:rPr>
          <w:rFonts w:ascii="Calibri" w:hAnsi="Calibri" w:cs="Calibri"/>
          <w:b/>
          <w:bCs/>
        </w:rPr>
        <w:t xml:space="preserve"> </w:t>
      </w:r>
      <w:r w:rsidR="00F9416A">
        <w:rPr>
          <w:b/>
          <w:bCs/>
        </w:rPr>
        <w:tab/>
      </w:r>
      <w:r w:rsidR="00F9416A">
        <w:rPr>
          <w:b/>
          <w:bCs/>
        </w:rPr>
        <w:tab/>
      </w:r>
      <w:r w:rsidR="00F9416A">
        <w:rPr>
          <w:b/>
          <w:bCs/>
        </w:rPr>
        <w:tab/>
      </w:r>
      <w:r w:rsidR="00190F73" w:rsidRPr="000100FB">
        <w:rPr>
          <w:rFonts w:ascii="Calibri" w:hAnsi="Calibri" w:cs="Calibri"/>
          <w:b/>
          <w:bCs/>
        </w:rPr>
        <w:tab/>
      </w:r>
      <w:r w:rsidRPr="000100FB">
        <w:rPr>
          <w:rFonts w:ascii="Calibri" w:hAnsi="Calibri" w:cs="Calibri"/>
          <w:b/>
          <w:bCs/>
        </w:rPr>
        <w:t>Matrícula:</w:t>
      </w:r>
      <w:r w:rsidR="00190F73" w:rsidRPr="000100FB">
        <w:rPr>
          <w:rFonts w:ascii="Calibri" w:hAnsi="Calibri" w:cs="Calibri"/>
          <w:b/>
          <w:bCs/>
        </w:rPr>
        <w:t xml:space="preserve"> </w:t>
      </w:r>
      <w:r w:rsidR="00190F73" w:rsidRPr="000100FB">
        <w:rPr>
          <w:rFonts w:ascii="Calibri" w:hAnsi="Calibri" w:cs="Calibri"/>
          <w:b/>
          <w:bCs/>
        </w:rPr>
        <w:tab/>
      </w:r>
      <w:r w:rsidR="00190F73" w:rsidRPr="000100FB">
        <w:rPr>
          <w:rFonts w:ascii="Calibri" w:hAnsi="Calibri" w:cs="Calibri"/>
          <w:b/>
          <w:bCs/>
        </w:rPr>
        <w:tab/>
      </w:r>
      <w:r w:rsidRPr="000100FB">
        <w:rPr>
          <w:rFonts w:ascii="Calibri" w:hAnsi="Calibri" w:cs="Calibri"/>
          <w:b/>
          <w:bCs/>
        </w:rPr>
        <w:t xml:space="preserve"> </w:t>
      </w:r>
    </w:p>
    <w:p w14:paraId="18BACBBD" w14:textId="74EA750B" w:rsidR="003B0361" w:rsidRPr="00F9416A" w:rsidRDefault="007B6789" w:rsidP="000047AA">
      <w:pPr>
        <w:tabs>
          <w:tab w:val="left" w:pos="0"/>
        </w:tabs>
        <w:spacing w:before="120" w:after="0" w:line="276" w:lineRule="auto"/>
        <w:jc w:val="both"/>
        <w:textAlignment w:val="baseline"/>
        <w:outlineLvl w:val="0"/>
        <w:rPr>
          <w:rFonts w:ascii="Calibri" w:hAnsi="Calibri" w:cs="Calibri"/>
          <w:b/>
          <w:bCs/>
        </w:rPr>
      </w:pPr>
      <w:r w:rsidRPr="00F9416A">
        <w:rPr>
          <w:rFonts w:ascii="Calibri" w:hAnsi="Calibri" w:cs="Calibri"/>
          <w:b/>
          <w:bCs/>
        </w:rPr>
        <w:t xml:space="preserve">Data: </w:t>
      </w:r>
      <w:r w:rsidR="00F9416A">
        <w:rPr>
          <w:rFonts w:ascii="Calibri" w:hAnsi="Calibri" w:cs="Calibri"/>
          <w:b/>
          <w:bCs/>
        </w:rPr>
        <w:tab/>
      </w:r>
      <w:r w:rsidR="00F9416A">
        <w:rPr>
          <w:rFonts w:ascii="Calibri" w:hAnsi="Calibri" w:cs="Calibri"/>
          <w:b/>
          <w:bCs/>
        </w:rPr>
        <w:tab/>
      </w:r>
      <w:r w:rsidRPr="00F9416A">
        <w:rPr>
          <w:rFonts w:ascii="Calibri" w:hAnsi="Calibri" w:cs="Calibri"/>
          <w:b/>
          <w:bCs/>
        </w:rPr>
        <w:tab/>
      </w:r>
      <w:r w:rsidRPr="00F9416A">
        <w:rPr>
          <w:rFonts w:ascii="Calibri" w:hAnsi="Calibri" w:cs="Calibri"/>
          <w:b/>
          <w:bCs/>
        </w:rPr>
        <w:tab/>
      </w:r>
      <w:r w:rsidR="00190F73" w:rsidRPr="00F9416A">
        <w:rPr>
          <w:rFonts w:ascii="Calibri" w:hAnsi="Calibri" w:cs="Calibri"/>
          <w:b/>
          <w:bCs/>
        </w:rPr>
        <w:tab/>
      </w:r>
      <w:r w:rsidRPr="00F9416A">
        <w:rPr>
          <w:rFonts w:ascii="Calibri" w:hAnsi="Calibri" w:cs="Calibri"/>
          <w:b/>
          <w:bCs/>
        </w:rPr>
        <w:t>Local:</w:t>
      </w:r>
      <w:r w:rsidR="00F9416A">
        <w:rPr>
          <w:rFonts w:ascii="Calibri" w:hAnsi="Calibri" w:cs="Calibri"/>
          <w:b/>
          <w:bCs/>
        </w:rPr>
        <w:t xml:space="preserve"> </w:t>
      </w:r>
    </w:p>
    <w:p w14:paraId="1986562D" w14:textId="76FF4D51" w:rsidR="00CB37F1" w:rsidRPr="000100FB" w:rsidRDefault="00CB37F1" w:rsidP="000047AA">
      <w:pPr>
        <w:tabs>
          <w:tab w:val="left" w:pos="0"/>
        </w:tabs>
        <w:spacing w:before="120" w:after="0" w:line="276" w:lineRule="auto"/>
        <w:jc w:val="both"/>
        <w:textAlignment w:val="baseline"/>
        <w:outlineLvl w:val="0"/>
        <w:rPr>
          <w:rFonts w:ascii="Calibri" w:hAnsi="Calibri" w:cs="Calibri"/>
          <w:b/>
          <w:bCs/>
        </w:rPr>
      </w:pPr>
      <w:r w:rsidRPr="000100FB">
        <w:rPr>
          <w:rFonts w:ascii="Calibri" w:hAnsi="Calibri" w:cs="Calibri"/>
          <w:b/>
          <w:bCs/>
        </w:rPr>
        <w:t>Horário de início:</w:t>
      </w:r>
      <w:r w:rsidR="00305AD9">
        <w:rPr>
          <w:rFonts w:ascii="Calibri" w:hAnsi="Calibri" w:cs="Calibri"/>
          <w:b/>
          <w:bCs/>
        </w:rPr>
        <w:t xml:space="preserve"> </w:t>
      </w:r>
      <w:r w:rsidR="00F9416A">
        <w:rPr>
          <w:rFonts w:ascii="Calibri" w:hAnsi="Calibri" w:cs="Calibri"/>
          <w:b/>
          <w:bCs/>
        </w:rPr>
        <w:tab/>
      </w:r>
      <w:r w:rsidR="00190F73" w:rsidRPr="000100FB">
        <w:rPr>
          <w:rFonts w:ascii="Calibri" w:hAnsi="Calibri" w:cs="Calibri"/>
          <w:b/>
          <w:bCs/>
        </w:rPr>
        <w:tab/>
      </w:r>
      <w:r w:rsidR="00190F73" w:rsidRPr="000100FB">
        <w:rPr>
          <w:rFonts w:ascii="Calibri" w:hAnsi="Calibri" w:cs="Calibri"/>
          <w:b/>
          <w:bCs/>
        </w:rPr>
        <w:tab/>
        <w:t xml:space="preserve">Horário de término: </w:t>
      </w:r>
    </w:p>
    <w:p w14:paraId="635B3D73" w14:textId="77777777" w:rsidR="00CB37F1" w:rsidRPr="000100FB" w:rsidRDefault="00CB37F1" w:rsidP="000047AA">
      <w:pPr>
        <w:tabs>
          <w:tab w:val="left" w:pos="0"/>
        </w:tabs>
        <w:spacing w:after="0" w:line="360" w:lineRule="auto"/>
        <w:jc w:val="both"/>
        <w:textAlignment w:val="baseline"/>
        <w:outlineLvl w:val="0"/>
        <w:rPr>
          <w:rFonts w:ascii="Calibri" w:hAnsi="Calibri" w:cs="Calibri"/>
        </w:rPr>
      </w:pP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6039"/>
        <w:gridCol w:w="1693"/>
        <w:gridCol w:w="1477"/>
      </w:tblGrid>
      <w:tr w:rsidR="005B67BF" w:rsidRPr="000100FB" w14:paraId="1F3AB125" w14:textId="77777777" w:rsidTr="003E188C">
        <w:tc>
          <w:tcPr>
            <w:tcW w:w="6091" w:type="dxa"/>
            <w:vMerge w:val="restart"/>
            <w:vAlign w:val="center"/>
          </w:tcPr>
          <w:p w14:paraId="6493EC78" w14:textId="38D3063B" w:rsidR="005B67BF" w:rsidRPr="000100FB" w:rsidRDefault="005B67BF" w:rsidP="000047AA">
            <w:pPr>
              <w:tabs>
                <w:tab w:val="left" w:pos="0"/>
              </w:tabs>
              <w:spacing w:line="276" w:lineRule="auto"/>
              <w:jc w:val="center"/>
              <w:textAlignment w:val="baseline"/>
              <w:outlineLvl w:val="0"/>
              <w:rPr>
                <w:rFonts w:ascii="Calibri" w:hAnsi="Calibri" w:cs="Calibri"/>
                <w:b/>
                <w:bCs/>
              </w:rPr>
            </w:pPr>
            <w:r w:rsidRPr="000100FB">
              <w:rPr>
                <w:rFonts w:ascii="Calibri" w:hAnsi="Calibri" w:cs="Calibri"/>
                <w:b/>
                <w:bCs/>
              </w:rPr>
              <w:t>Composição da Banca</w:t>
            </w:r>
          </w:p>
        </w:tc>
        <w:tc>
          <w:tcPr>
            <w:tcW w:w="1701" w:type="dxa"/>
            <w:vAlign w:val="center"/>
          </w:tcPr>
          <w:p w14:paraId="19E39FBF" w14:textId="569D637D" w:rsidR="005B67BF" w:rsidRPr="000100FB" w:rsidRDefault="005B67BF" w:rsidP="000047AA">
            <w:pPr>
              <w:tabs>
                <w:tab w:val="left" w:pos="0"/>
              </w:tabs>
              <w:spacing w:line="276" w:lineRule="auto"/>
              <w:jc w:val="center"/>
              <w:textAlignment w:val="baseline"/>
              <w:outlineLvl w:val="0"/>
              <w:rPr>
                <w:rFonts w:ascii="Calibri" w:hAnsi="Calibri" w:cs="Calibri"/>
                <w:b/>
                <w:bCs/>
              </w:rPr>
            </w:pPr>
            <w:r w:rsidRPr="000100FB">
              <w:rPr>
                <w:rFonts w:ascii="Calibri" w:hAnsi="Calibri" w:cs="Calibri"/>
                <w:b/>
                <w:bCs/>
              </w:rPr>
              <w:t>Trabalho Escrito</w:t>
            </w:r>
          </w:p>
        </w:tc>
        <w:tc>
          <w:tcPr>
            <w:tcW w:w="1417" w:type="dxa"/>
            <w:vAlign w:val="center"/>
          </w:tcPr>
          <w:p w14:paraId="4C74284B" w14:textId="6EFEA0A1" w:rsidR="005B67BF" w:rsidRPr="000100FB" w:rsidRDefault="005B67BF" w:rsidP="000047AA">
            <w:pPr>
              <w:tabs>
                <w:tab w:val="left" w:pos="0"/>
              </w:tabs>
              <w:spacing w:line="276" w:lineRule="auto"/>
              <w:jc w:val="center"/>
              <w:textAlignment w:val="baseline"/>
              <w:outlineLvl w:val="0"/>
              <w:rPr>
                <w:rFonts w:ascii="Calibri" w:hAnsi="Calibri" w:cs="Calibri"/>
                <w:b/>
                <w:bCs/>
              </w:rPr>
            </w:pPr>
            <w:r w:rsidRPr="000100FB">
              <w:rPr>
                <w:rFonts w:ascii="Calibri" w:hAnsi="Calibri" w:cs="Calibri"/>
                <w:b/>
                <w:bCs/>
              </w:rPr>
              <w:t>Apresentação e Defesa Oral</w:t>
            </w:r>
          </w:p>
        </w:tc>
      </w:tr>
      <w:tr w:rsidR="005B67BF" w:rsidRPr="000100FB" w14:paraId="5675C45D" w14:textId="77777777" w:rsidTr="003E188C">
        <w:tc>
          <w:tcPr>
            <w:tcW w:w="6091" w:type="dxa"/>
            <w:vMerge/>
          </w:tcPr>
          <w:p w14:paraId="578E0B48" w14:textId="505042CA" w:rsidR="005B67BF" w:rsidRPr="000100FB" w:rsidRDefault="005B67BF" w:rsidP="000047AA">
            <w:pPr>
              <w:tabs>
                <w:tab w:val="left" w:pos="0"/>
              </w:tabs>
              <w:spacing w:line="276" w:lineRule="auto"/>
              <w:jc w:val="both"/>
              <w:textAlignment w:val="baseline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3118" w:type="dxa"/>
            <w:gridSpan w:val="2"/>
          </w:tcPr>
          <w:p w14:paraId="45C94C02" w14:textId="463DFC54" w:rsidR="005B67BF" w:rsidRPr="000100FB" w:rsidRDefault="005B67BF" w:rsidP="000047AA">
            <w:pPr>
              <w:tabs>
                <w:tab w:val="left" w:pos="0"/>
              </w:tabs>
              <w:spacing w:line="276" w:lineRule="auto"/>
              <w:jc w:val="center"/>
              <w:textAlignment w:val="baseline"/>
              <w:outlineLvl w:val="0"/>
              <w:rPr>
                <w:rFonts w:ascii="Calibri" w:hAnsi="Calibri" w:cs="Calibri"/>
              </w:rPr>
            </w:pPr>
            <w:r w:rsidRPr="000100FB">
              <w:rPr>
                <w:rFonts w:ascii="Calibri" w:hAnsi="Calibri" w:cs="Calibri"/>
              </w:rPr>
              <w:t>Nota de 0 (zero) a 10 (dez)</w:t>
            </w:r>
          </w:p>
        </w:tc>
      </w:tr>
      <w:tr w:rsidR="00190F73" w:rsidRPr="000100FB" w14:paraId="69778EE0" w14:textId="77777777" w:rsidTr="000100FB">
        <w:trPr>
          <w:trHeight w:val="454"/>
        </w:trPr>
        <w:tc>
          <w:tcPr>
            <w:tcW w:w="6091" w:type="dxa"/>
            <w:vAlign w:val="center"/>
          </w:tcPr>
          <w:p w14:paraId="7EFB033E" w14:textId="73A5421B" w:rsidR="005B67BF" w:rsidRPr="000100FB" w:rsidRDefault="00016B6F" w:rsidP="000047AA">
            <w:pPr>
              <w:tabs>
                <w:tab w:val="left" w:pos="0"/>
              </w:tabs>
              <w:spacing w:line="276" w:lineRule="auto"/>
              <w:textAlignment w:val="baseline"/>
              <w:outlineLvl w:val="0"/>
              <w:rPr>
                <w:rFonts w:ascii="Calibri" w:hAnsi="Calibri" w:cs="Calibri"/>
              </w:rPr>
            </w:pPr>
            <w:r w:rsidRPr="000100FB">
              <w:rPr>
                <w:rFonts w:ascii="Calibri" w:hAnsi="Calibri" w:cs="Calibri"/>
              </w:rPr>
              <w:t xml:space="preserve">Orientador: </w:t>
            </w:r>
            <w:r w:rsidR="00305AD9">
              <w:rPr>
                <w:rFonts w:ascii="Calibri" w:hAnsi="Calibri" w:cs="Calibri"/>
              </w:rPr>
              <w:t>Darlan Azevedo Pereira, 2360551</w:t>
            </w:r>
          </w:p>
        </w:tc>
        <w:tc>
          <w:tcPr>
            <w:tcW w:w="1701" w:type="dxa"/>
            <w:vAlign w:val="center"/>
          </w:tcPr>
          <w:p w14:paraId="7EB84B18" w14:textId="39B00243" w:rsidR="005B67BF" w:rsidRPr="000100FB" w:rsidRDefault="005B67BF" w:rsidP="000047AA">
            <w:pPr>
              <w:tabs>
                <w:tab w:val="left" w:pos="0"/>
              </w:tabs>
              <w:spacing w:line="276" w:lineRule="auto"/>
              <w:jc w:val="center"/>
              <w:textAlignment w:val="baseline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417" w:type="dxa"/>
            <w:vAlign w:val="center"/>
          </w:tcPr>
          <w:p w14:paraId="7F25D55F" w14:textId="3256EF27" w:rsidR="005B67BF" w:rsidRPr="000100FB" w:rsidRDefault="005B67BF" w:rsidP="000047AA">
            <w:pPr>
              <w:tabs>
                <w:tab w:val="left" w:pos="0"/>
              </w:tabs>
              <w:spacing w:line="276" w:lineRule="auto"/>
              <w:jc w:val="center"/>
              <w:textAlignment w:val="baseline"/>
              <w:outlineLvl w:val="0"/>
              <w:rPr>
                <w:rFonts w:ascii="Calibri" w:hAnsi="Calibri" w:cs="Calibri"/>
              </w:rPr>
            </w:pPr>
          </w:p>
        </w:tc>
      </w:tr>
      <w:tr w:rsidR="00190F73" w:rsidRPr="000100FB" w14:paraId="78B66F3D" w14:textId="77777777" w:rsidTr="000100FB">
        <w:trPr>
          <w:trHeight w:val="454"/>
        </w:trPr>
        <w:tc>
          <w:tcPr>
            <w:tcW w:w="6091" w:type="dxa"/>
            <w:vAlign w:val="center"/>
          </w:tcPr>
          <w:p w14:paraId="2AB120D6" w14:textId="7F9EA451" w:rsidR="005B67BF" w:rsidRPr="000100FB" w:rsidRDefault="00016B6F" w:rsidP="000047AA">
            <w:pPr>
              <w:tabs>
                <w:tab w:val="left" w:pos="0"/>
              </w:tabs>
              <w:spacing w:line="276" w:lineRule="auto"/>
              <w:textAlignment w:val="baseline"/>
              <w:outlineLvl w:val="0"/>
              <w:rPr>
                <w:rFonts w:ascii="Calibri" w:hAnsi="Calibri" w:cs="Calibri"/>
              </w:rPr>
            </w:pPr>
            <w:r w:rsidRPr="000100FB">
              <w:rPr>
                <w:rFonts w:ascii="Calibri" w:hAnsi="Calibri" w:cs="Calibri"/>
              </w:rPr>
              <w:t xml:space="preserve">Avaliador 1: </w:t>
            </w:r>
            <w:r w:rsidR="00305AD9">
              <w:rPr>
                <w:rFonts w:ascii="Calibri" w:hAnsi="Calibri" w:cs="Calibri"/>
              </w:rPr>
              <w:t>Claúdio Ruy Portela de Vasconcelos</w:t>
            </w:r>
            <w:r w:rsidR="00155A35">
              <w:rPr>
                <w:rFonts w:ascii="Calibri" w:hAnsi="Calibri" w:cs="Calibri"/>
              </w:rPr>
              <w:t xml:space="preserve">, </w:t>
            </w:r>
            <w:r w:rsidR="00155A35" w:rsidRPr="00155A35">
              <w:rPr>
                <w:rFonts w:ascii="Calibri" w:hAnsi="Calibri" w:cs="Calibri"/>
              </w:rPr>
              <w:t>3363340 </w:t>
            </w:r>
          </w:p>
        </w:tc>
        <w:tc>
          <w:tcPr>
            <w:tcW w:w="1701" w:type="dxa"/>
            <w:vAlign w:val="center"/>
          </w:tcPr>
          <w:p w14:paraId="68457613" w14:textId="2826B32C" w:rsidR="005B67BF" w:rsidRPr="000100FB" w:rsidRDefault="005B67BF" w:rsidP="000047AA">
            <w:pPr>
              <w:tabs>
                <w:tab w:val="left" w:pos="0"/>
              </w:tabs>
              <w:spacing w:line="276" w:lineRule="auto"/>
              <w:jc w:val="center"/>
              <w:textAlignment w:val="baseline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417" w:type="dxa"/>
            <w:vAlign w:val="center"/>
          </w:tcPr>
          <w:p w14:paraId="4BCFA9EB" w14:textId="612B6659" w:rsidR="005B67BF" w:rsidRPr="000100FB" w:rsidRDefault="005B67BF" w:rsidP="000047AA">
            <w:pPr>
              <w:tabs>
                <w:tab w:val="left" w:pos="0"/>
              </w:tabs>
              <w:spacing w:line="276" w:lineRule="auto"/>
              <w:jc w:val="center"/>
              <w:textAlignment w:val="baseline"/>
              <w:outlineLvl w:val="0"/>
              <w:rPr>
                <w:rFonts w:ascii="Calibri" w:hAnsi="Calibri" w:cs="Calibri"/>
              </w:rPr>
            </w:pPr>
          </w:p>
        </w:tc>
      </w:tr>
      <w:tr w:rsidR="00190F73" w:rsidRPr="000100FB" w14:paraId="0E72B75D" w14:textId="77777777" w:rsidTr="000100FB">
        <w:trPr>
          <w:trHeight w:val="454"/>
        </w:trPr>
        <w:tc>
          <w:tcPr>
            <w:tcW w:w="6091" w:type="dxa"/>
            <w:tcBorders>
              <w:bottom w:val="single" w:sz="18" w:space="0" w:color="auto"/>
            </w:tcBorders>
            <w:vAlign w:val="center"/>
          </w:tcPr>
          <w:p w14:paraId="09D67352" w14:textId="78718EA0" w:rsidR="005B67BF" w:rsidRPr="000100FB" w:rsidRDefault="00016B6F" w:rsidP="000047AA">
            <w:pPr>
              <w:tabs>
                <w:tab w:val="left" w:pos="0"/>
              </w:tabs>
              <w:spacing w:line="276" w:lineRule="auto"/>
              <w:textAlignment w:val="baseline"/>
              <w:outlineLvl w:val="0"/>
              <w:rPr>
                <w:rFonts w:ascii="Calibri" w:hAnsi="Calibri" w:cs="Calibri"/>
              </w:rPr>
            </w:pPr>
            <w:r w:rsidRPr="000100FB">
              <w:rPr>
                <w:rFonts w:ascii="Calibri" w:hAnsi="Calibri" w:cs="Calibri"/>
              </w:rPr>
              <w:t xml:space="preserve">Avaliador 2: </w:t>
            </w:r>
            <w:r w:rsidR="00155A35" w:rsidRPr="00155A35">
              <w:rPr>
                <w:rFonts w:ascii="Calibri" w:hAnsi="Calibri" w:cs="Calibri"/>
              </w:rPr>
              <w:t xml:space="preserve">Ligia </w:t>
            </w:r>
            <w:r w:rsidR="00155A35">
              <w:rPr>
                <w:rFonts w:ascii="Calibri" w:hAnsi="Calibri" w:cs="Calibri"/>
              </w:rPr>
              <w:t>d</w:t>
            </w:r>
            <w:r w:rsidR="00155A35" w:rsidRPr="00155A35">
              <w:rPr>
                <w:rFonts w:ascii="Calibri" w:hAnsi="Calibri" w:cs="Calibri"/>
              </w:rPr>
              <w:t>e Oliveira Franzosi Bessa</w:t>
            </w:r>
            <w:r w:rsidR="00155A35">
              <w:rPr>
                <w:rFonts w:ascii="Calibri" w:hAnsi="Calibri" w:cs="Calibri"/>
              </w:rPr>
              <w:t xml:space="preserve">, </w:t>
            </w:r>
            <w:r w:rsidR="00155A35" w:rsidRPr="00155A35">
              <w:rPr>
                <w:rFonts w:ascii="Calibri" w:hAnsi="Calibri" w:cs="Calibri"/>
              </w:rPr>
              <w:t>2354206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vAlign w:val="center"/>
          </w:tcPr>
          <w:p w14:paraId="0312C385" w14:textId="00BED950" w:rsidR="005B67BF" w:rsidRPr="000100FB" w:rsidRDefault="005B67BF" w:rsidP="000047AA">
            <w:pPr>
              <w:tabs>
                <w:tab w:val="left" w:pos="0"/>
              </w:tabs>
              <w:spacing w:line="276" w:lineRule="auto"/>
              <w:jc w:val="center"/>
              <w:textAlignment w:val="baseline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bottom w:val="single" w:sz="18" w:space="0" w:color="auto"/>
            </w:tcBorders>
            <w:vAlign w:val="center"/>
          </w:tcPr>
          <w:p w14:paraId="01E377AC" w14:textId="6F5A1745" w:rsidR="005B67BF" w:rsidRPr="000100FB" w:rsidRDefault="005B67BF" w:rsidP="000047AA">
            <w:pPr>
              <w:tabs>
                <w:tab w:val="left" w:pos="0"/>
              </w:tabs>
              <w:spacing w:line="276" w:lineRule="auto"/>
              <w:jc w:val="center"/>
              <w:textAlignment w:val="baseline"/>
              <w:outlineLvl w:val="0"/>
              <w:rPr>
                <w:rFonts w:ascii="Calibri" w:hAnsi="Calibri" w:cs="Calibri"/>
              </w:rPr>
            </w:pPr>
          </w:p>
        </w:tc>
      </w:tr>
      <w:tr w:rsidR="00190F73" w:rsidRPr="000100FB" w14:paraId="23D7093B" w14:textId="77777777" w:rsidTr="000100FB">
        <w:trPr>
          <w:trHeight w:val="20"/>
        </w:trPr>
        <w:tc>
          <w:tcPr>
            <w:tcW w:w="609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F125E6" w14:textId="4170A5C3" w:rsidR="005B67BF" w:rsidRPr="000100FB" w:rsidRDefault="005B67BF" w:rsidP="000047AA">
            <w:pPr>
              <w:tabs>
                <w:tab w:val="left" w:pos="0"/>
              </w:tabs>
              <w:spacing w:line="276" w:lineRule="auto"/>
              <w:jc w:val="center"/>
              <w:textAlignment w:val="baseline"/>
              <w:outlineLvl w:val="0"/>
              <w:rPr>
                <w:rFonts w:ascii="Calibri" w:hAnsi="Calibri" w:cs="Calibri"/>
                <w:b/>
                <w:bCs/>
              </w:rPr>
            </w:pPr>
            <w:r w:rsidRPr="000100FB">
              <w:rPr>
                <w:rFonts w:ascii="Calibri" w:hAnsi="Calibri" w:cs="Calibri"/>
              </w:rPr>
              <w:t>Média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47C6D4" w14:textId="6FB1F44C" w:rsidR="005B67BF" w:rsidRPr="000100FB" w:rsidRDefault="005B67BF" w:rsidP="000047AA">
            <w:pPr>
              <w:tabs>
                <w:tab w:val="left" w:pos="0"/>
              </w:tabs>
              <w:spacing w:before="240" w:line="360" w:lineRule="auto"/>
              <w:jc w:val="center"/>
              <w:textAlignment w:val="baseline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A3BEAF" w14:textId="4B9B2DA0" w:rsidR="005B67BF" w:rsidRPr="000100FB" w:rsidRDefault="005B67BF" w:rsidP="000047AA">
            <w:pPr>
              <w:tabs>
                <w:tab w:val="left" w:pos="0"/>
              </w:tabs>
              <w:spacing w:before="240" w:line="360" w:lineRule="auto"/>
              <w:jc w:val="center"/>
              <w:textAlignment w:val="baseline"/>
              <w:outlineLvl w:val="0"/>
              <w:rPr>
                <w:rFonts w:ascii="Calibri" w:hAnsi="Calibri" w:cs="Calibri"/>
              </w:rPr>
            </w:pPr>
          </w:p>
        </w:tc>
      </w:tr>
      <w:tr w:rsidR="003E188C" w:rsidRPr="000100FB" w14:paraId="28B3FC89" w14:textId="77777777" w:rsidTr="00190F73">
        <w:trPr>
          <w:trHeight w:val="397"/>
        </w:trPr>
        <w:tc>
          <w:tcPr>
            <w:tcW w:w="6091" w:type="dxa"/>
            <w:tcBorders>
              <w:top w:val="single" w:sz="2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0B89E51E" w14:textId="0A387111" w:rsidR="005B67BF" w:rsidRPr="000100FB" w:rsidRDefault="005B67BF" w:rsidP="000047AA">
            <w:pPr>
              <w:tabs>
                <w:tab w:val="left" w:pos="0"/>
              </w:tabs>
              <w:jc w:val="center"/>
              <w:textAlignment w:val="baseline"/>
              <w:outlineLvl w:val="0"/>
              <w:rPr>
                <w:rFonts w:ascii="Calibri" w:hAnsi="Calibri" w:cs="Calibri"/>
                <w:b/>
                <w:bCs/>
              </w:rPr>
            </w:pPr>
            <w:r w:rsidRPr="000100FB">
              <w:rPr>
                <w:rFonts w:ascii="Calibri" w:hAnsi="Calibri" w:cs="Calibri"/>
                <w:b/>
                <w:bCs/>
              </w:rPr>
              <w:t>Pesos</w:t>
            </w:r>
            <w:r w:rsidR="00B43C67">
              <w:rPr>
                <w:rFonts w:ascii="Calibri" w:hAnsi="Calibri" w:cs="Calibri"/>
                <w:b/>
                <w:bCs/>
              </w:rPr>
              <w:t>/Percentuais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44276AB8" w14:textId="284F5BE3" w:rsidR="005B67BF" w:rsidRPr="000100FB" w:rsidRDefault="005B67BF" w:rsidP="000047AA">
            <w:pPr>
              <w:tabs>
                <w:tab w:val="left" w:pos="0"/>
              </w:tabs>
              <w:jc w:val="center"/>
              <w:textAlignment w:val="baseline"/>
              <w:outlineLvl w:val="0"/>
              <w:rPr>
                <w:rFonts w:ascii="Calibri" w:hAnsi="Calibri" w:cs="Calibri"/>
                <w:b/>
                <w:bCs/>
              </w:rPr>
            </w:pPr>
            <w:r w:rsidRPr="000100FB">
              <w:rPr>
                <w:rFonts w:ascii="Calibri" w:hAnsi="Calibri" w:cs="Calibri"/>
                <w:b/>
                <w:bCs/>
              </w:rPr>
              <w:t>60%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3735DEE0" w14:textId="585B6AB0" w:rsidR="005B67BF" w:rsidRPr="000100FB" w:rsidRDefault="005B67BF" w:rsidP="000047AA">
            <w:pPr>
              <w:tabs>
                <w:tab w:val="left" w:pos="0"/>
              </w:tabs>
              <w:jc w:val="center"/>
              <w:textAlignment w:val="baseline"/>
              <w:outlineLvl w:val="0"/>
              <w:rPr>
                <w:rFonts w:ascii="Calibri" w:hAnsi="Calibri" w:cs="Calibri"/>
                <w:b/>
                <w:bCs/>
              </w:rPr>
            </w:pPr>
            <w:r w:rsidRPr="000100FB">
              <w:rPr>
                <w:rFonts w:ascii="Calibri" w:hAnsi="Calibri" w:cs="Calibri"/>
                <w:b/>
                <w:bCs/>
              </w:rPr>
              <w:t>40%</w:t>
            </w:r>
          </w:p>
        </w:tc>
      </w:tr>
      <w:tr w:rsidR="00014822" w:rsidRPr="000100FB" w14:paraId="1ED40F40" w14:textId="77777777" w:rsidTr="00190F73">
        <w:trPr>
          <w:trHeight w:val="567"/>
        </w:trPr>
        <w:tc>
          <w:tcPr>
            <w:tcW w:w="60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F18308F" w14:textId="67434598" w:rsidR="00014822" w:rsidRPr="000100FB" w:rsidRDefault="00014822" w:rsidP="000047AA">
            <w:pPr>
              <w:tabs>
                <w:tab w:val="left" w:pos="0"/>
              </w:tabs>
              <w:jc w:val="center"/>
              <w:textAlignment w:val="baseline"/>
              <w:outlineLvl w:val="0"/>
              <w:rPr>
                <w:rFonts w:ascii="Calibri" w:hAnsi="Calibri" w:cs="Calibri"/>
                <w:b/>
                <w:bCs/>
              </w:rPr>
            </w:pPr>
            <w:r w:rsidRPr="000100FB">
              <w:rPr>
                <w:rFonts w:ascii="Calibri" w:hAnsi="Calibri" w:cs="Calibri"/>
                <w:b/>
                <w:bCs/>
              </w:rPr>
              <w:t>Nota final</w:t>
            </w:r>
          </w:p>
        </w:tc>
        <w:tc>
          <w:tcPr>
            <w:tcW w:w="3118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2519528" w14:textId="4DDBF6F7" w:rsidR="00014822" w:rsidRPr="000100FB" w:rsidRDefault="00014822" w:rsidP="000047AA">
            <w:pPr>
              <w:tabs>
                <w:tab w:val="left" w:pos="0"/>
              </w:tabs>
              <w:jc w:val="center"/>
              <w:textAlignment w:val="baseline"/>
              <w:outlineLvl w:val="0"/>
              <w:rPr>
                <w:rFonts w:ascii="Calibri" w:hAnsi="Calibri" w:cs="Calibri"/>
                <w:b/>
                <w:bCs/>
              </w:rPr>
            </w:pPr>
          </w:p>
        </w:tc>
      </w:tr>
      <w:tr w:rsidR="00014822" w:rsidRPr="000100FB" w14:paraId="2D5B5C33" w14:textId="77777777" w:rsidTr="00190F73">
        <w:trPr>
          <w:trHeight w:val="567"/>
        </w:trPr>
        <w:tc>
          <w:tcPr>
            <w:tcW w:w="9209" w:type="dxa"/>
            <w:gridSpan w:val="3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FE9C76F" w14:textId="77777777" w:rsidR="00014822" w:rsidRPr="000100FB" w:rsidRDefault="00014822" w:rsidP="000047AA">
            <w:pPr>
              <w:tabs>
                <w:tab w:val="left" w:pos="0"/>
              </w:tabs>
              <w:spacing w:line="360" w:lineRule="auto"/>
              <w:jc w:val="both"/>
              <w:textAlignment w:val="baseline"/>
              <w:outlineLvl w:val="0"/>
              <w:rPr>
                <w:rFonts w:ascii="Calibri" w:hAnsi="Calibri" w:cs="Calibri"/>
                <w:b/>
                <w:bCs/>
              </w:rPr>
            </w:pPr>
            <w:r w:rsidRPr="000100FB">
              <w:rPr>
                <w:rFonts w:ascii="Calibri" w:hAnsi="Calibri" w:cs="Calibri"/>
                <w:b/>
                <w:bCs/>
              </w:rPr>
              <w:t xml:space="preserve">Observação: </w:t>
            </w:r>
          </w:p>
          <w:p w14:paraId="73415B60" w14:textId="3BE8918D" w:rsidR="00014822" w:rsidRPr="000100FB" w:rsidRDefault="00014822" w:rsidP="000047AA">
            <w:pPr>
              <w:tabs>
                <w:tab w:val="left" w:pos="0"/>
              </w:tabs>
              <w:spacing w:line="360" w:lineRule="auto"/>
              <w:jc w:val="both"/>
              <w:textAlignment w:val="baseline"/>
              <w:outlineLvl w:val="0"/>
              <w:rPr>
                <w:rFonts w:ascii="Calibri" w:hAnsi="Calibri" w:cs="Calibri"/>
                <w:b/>
                <w:bCs/>
              </w:rPr>
            </w:pPr>
            <w:r w:rsidRPr="000100FB">
              <w:rPr>
                <w:rFonts w:ascii="Calibri" w:hAnsi="Calibri" w:cs="Calibri"/>
                <w:sz w:val="20"/>
                <w:szCs w:val="20"/>
              </w:rPr>
              <w:t>Nota final = Média das notas “Trabalho Escrito” x 60% + Média notas da “Apresentação e Defesa Oral”</w:t>
            </w:r>
            <w:r w:rsidR="00016B6F" w:rsidRPr="000100FB">
              <w:rPr>
                <w:rFonts w:ascii="Calibri" w:hAnsi="Calibri" w:cs="Calibri"/>
                <w:sz w:val="20"/>
                <w:szCs w:val="20"/>
              </w:rPr>
              <w:t xml:space="preserve"> x 40%.</w:t>
            </w:r>
          </w:p>
        </w:tc>
      </w:tr>
    </w:tbl>
    <w:p w14:paraId="425CE142" w14:textId="77777777" w:rsidR="00E408AA" w:rsidRPr="000100FB" w:rsidRDefault="00E408AA" w:rsidP="000047AA">
      <w:pPr>
        <w:tabs>
          <w:tab w:val="left" w:pos="2110"/>
        </w:tabs>
        <w:rPr>
          <w:rFonts w:ascii="Calibri" w:hAnsi="Calibri" w:cs="Calibri"/>
        </w:rPr>
      </w:pPr>
    </w:p>
    <w:p w14:paraId="3B7E7CDF" w14:textId="73602F21" w:rsidR="00016B6F" w:rsidRPr="000100FB" w:rsidRDefault="00016B6F" w:rsidP="000047AA">
      <w:pPr>
        <w:tabs>
          <w:tab w:val="left" w:pos="2110"/>
        </w:tabs>
        <w:jc w:val="center"/>
        <w:rPr>
          <w:rFonts w:ascii="Calibri" w:hAnsi="Calibri" w:cs="Calibri"/>
        </w:rPr>
      </w:pPr>
      <w:r w:rsidRPr="000100FB">
        <w:rPr>
          <w:rFonts w:ascii="Calibri" w:hAnsi="Calibri" w:cs="Calibri"/>
        </w:rPr>
        <w:t xml:space="preserve">Situação final do discente:              </w:t>
      </w:r>
      <w:r w:rsidRPr="000100FB">
        <w:rPr>
          <w:rFonts w:ascii="Calibri" w:hAnsi="Calibri" w:cs="Calibri"/>
          <w:b/>
          <w:bCs/>
        </w:rPr>
        <w:t>(</w:t>
      </w:r>
      <w:r w:rsidR="00F9416A">
        <w:rPr>
          <w:rFonts w:ascii="Calibri" w:hAnsi="Calibri" w:cs="Calibri"/>
          <w:b/>
          <w:bCs/>
        </w:rPr>
        <w:t xml:space="preserve">  </w:t>
      </w:r>
      <w:r w:rsidRPr="000100FB">
        <w:rPr>
          <w:rFonts w:ascii="Calibri" w:hAnsi="Calibri" w:cs="Calibri"/>
          <w:b/>
          <w:bCs/>
        </w:rPr>
        <w:t>) APROVADO</w:t>
      </w:r>
      <w:r w:rsidRPr="000100FB">
        <w:rPr>
          <w:rFonts w:ascii="Calibri" w:hAnsi="Calibri" w:cs="Calibri"/>
          <w:b/>
          <w:bCs/>
        </w:rPr>
        <w:tab/>
        <w:t xml:space="preserve">                 (  ) REPROVADO</w:t>
      </w:r>
    </w:p>
    <w:p w14:paraId="3F7D0D92" w14:textId="77777777" w:rsidR="00016B6F" w:rsidRPr="000100FB" w:rsidRDefault="00016B6F" w:rsidP="000047AA">
      <w:pPr>
        <w:tabs>
          <w:tab w:val="left" w:pos="2110"/>
        </w:tabs>
        <w:rPr>
          <w:rFonts w:ascii="Calibri" w:hAnsi="Calibri" w:cs="Calibri"/>
        </w:rPr>
      </w:pPr>
    </w:p>
    <w:p w14:paraId="1F2F7C03" w14:textId="2F55E403" w:rsidR="003E188C" w:rsidRPr="000100FB" w:rsidRDefault="00190F73" w:rsidP="000047AA">
      <w:pPr>
        <w:tabs>
          <w:tab w:val="left" w:pos="2110"/>
        </w:tabs>
        <w:rPr>
          <w:rFonts w:ascii="Calibri" w:hAnsi="Calibri" w:cs="Calibri"/>
          <w:b/>
          <w:bCs/>
        </w:rPr>
      </w:pPr>
      <w:r w:rsidRPr="000100FB">
        <w:rPr>
          <w:rFonts w:ascii="Calibri" w:hAnsi="Calibri" w:cs="Calibri"/>
          <w:b/>
          <w:bCs/>
        </w:rPr>
        <w:t xml:space="preserve">Assinatura dos membros </w:t>
      </w:r>
      <w:r w:rsidR="00016B6F" w:rsidRPr="000100FB">
        <w:rPr>
          <w:rFonts w:ascii="Calibri" w:hAnsi="Calibri" w:cs="Calibri"/>
          <w:b/>
          <w:bCs/>
        </w:rPr>
        <w:t>avaliadores:</w:t>
      </w:r>
    </w:p>
    <w:p w14:paraId="71D04870" w14:textId="77777777" w:rsidR="00190F73" w:rsidRPr="000100FB" w:rsidRDefault="00190F73" w:rsidP="000047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10"/>
        </w:tabs>
        <w:rPr>
          <w:rFonts w:ascii="Calibri" w:hAnsi="Calibri" w:cs="Calibri"/>
        </w:rPr>
      </w:pPr>
    </w:p>
    <w:p w14:paraId="75950C01" w14:textId="77777777" w:rsidR="00190F73" w:rsidRDefault="00190F73" w:rsidP="000047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10"/>
        </w:tabs>
        <w:rPr>
          <w:rFonts w:ascii="Calibri" w:hAnsi="Calibri" w:cs="Calibri"/>
        </w:rPr>
      </w:pPr>
    </w:p>
    <w:p w14:paraId="48842EBF" w14:textId="77777777" w:rsidR="00305AD9" w:rsidRPr="000100FB" w:rsidRDefault="00305AD9" w:rsidP="000047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10"/>
        </w:tabs>
        <w:rPr>
          <w:rFonts w:ascii="Calibri" w:hAnsi="Calibri" w:cs="Calibri"/>
        </w:rPr>
      </w:pPr>
    </w:p>
    <w:p w14:paraId="75F94CD1" w14:textId="77777777" w:rsidR="00190F73" w:rsidRPr="000100FB" w:rsidRDefault="00190F73" w:rsidP="000047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10"/>
        </w:tabs>
        <w:rPr>
          <w:rFonts w:ascii="Calibri" w:hAnsi="Calibri" w:cs="Calibri"/>
        </w:rPr>
      </w:pPr>
    </w:p>
    <w:p w14:paraId="6EDA290C" w14:textId="77777777" w:rsidR="00190F73" w:rsidRPr="000100FB" w:rsidRDefault="00190F73" w:rsidP="000047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10"/>
        </w:tabs>
        <w:rPr>
          <w:rFonts w:ascii="Calibri" w:hAnsi="Calibri" w:cs="Calibri"/>
        </w:rPr>
      </w:pPr>
    </w:p>
    <w:p w14:paraId="29A8FB17" w14:textId="3E36BA3B" w:rsidR="00190F73" w:rsidRPr="000100FB" w:rsidRDefault="00190F73" w:rsidP="000047AA">
      <w:pPr>
        <w:tabs>
          <w:tab w:val="left" w:pos="2110"/>
        </w:tabs>
        <w:rPr>
          <w:rFonts w:ascii="Calibri" w:hAnsi="Calibri" w:cs="Calibri"/>
          <w:b/>
          <w:bCs/>
          <w:color w:val="FF0000"/>
        </w:rPr>
      </w:pPr>
      <w:r w:rsidRPr="000100FB">
        <w:rPr>
          <w:rFonts w:ascii="Calibri" w:hAnsi="Calibri" w:cs="Calibri"/>
          <w:b/>
          <w:bCs/>
          <w:color w:val="FF0000"/>
        </w:rPr>
        <w:lastRenderedPageBreak/>
        <w:t>Confirmo que o discente realizou o depósito da</w:t>
      </w:r>
      <w:r w:rsidR="000B3B54">
        <w:rPr>
          <w:rFonts w:ascii="Calibri" w:hAnsi="Calibri" w:cs="Calibri"/>
          <w:b/>
          <w:bCs/>
          <w:color w:val="FF0000"/>
        </w:rPr>
        <w:t xml:space="preserve"> versão final corrigida da</w:t>
      </w:r>
      <w:r w:rsidRPr="000100FB">
        <w:rPr>
          <w:rFonts w:ascii="Calibri" w:hAnsi="Calibri" w:cs="Calibri"/>
          <w:b/>
          <w:bCs/>
          <w:color w:val="FF0000"/>
        </w:rPr>
        <w:t xml:space="preserve"> Monografia na Biblioteca Setorial</w:t>
      </w:r>
      <w:r w:rsidR="00AB08A4" w:rsidRPr="000100FB">
        <w:rPr>
          <w:rFonts w:ascii="Calibri" w:hAnsi="Calibri" w:cs="Calibri"/>
          <w:b/>
          <w:bCs/>
          <w:color w:val="FF0000"/>
        </w:rPr>
        <w:t>.</w:t>
      </w:r>
    </w:p>
    <w:p w14:paraId="7023B9F5" w14:textId="1ABC0325" w:rsidR="003E188C" w:rsidRPr="000100FB" w:rsidRDefault="003E188C" w:rsidP="000047AA">
      <w:pPr>
        <w:tabs>
          <w:tab w:val="left" w:pos="2110"/>
        </w:tabs>
        <w:spacing w:line="360" w:lineRule="auto"/>
        <w:jc w:val="both"/>
        <w:rPr>
          <w:rFonts w:ascii="Calibri" w:hAnsi="Calibri" w:cs="Calibri"/>
          <w:b/>
          <w:bCs/>
        </w:rPr>
      </w:pPr>
      <w:r w:rsidRPr="000100FB">
        <w:rPr>
          <w:rFonts w:ascii="Calibri" w:hAnsi="Calibri" w:cs="Calibri"/>
          <w:b/>
          <w:bCs/>
        </w:rPr>
        <w:t xml:space="preserve">Declaro, sob as penas da Lei, que as informações prestadas são </w:t>
      </w:r>
      <w:r w:rsidR="00190F73" w:rsidRPr="000100FB">
        <w:rPr>
          <w:rFonts w:ascii="Calibri" w:hAnsi="Calibri" w:cs="Calibri"/>
          <w:b/>
          <w:bCs/>
        </w:rPr>
        <w:t>verdadeiras e autênticas</w:t>
      </w:r>
      <w:r w:rsidRPr="000100FB">
        <w:rPr>
          <w:rFonts w:ascii="Calibri" w:hAnsi="Calibri" w:cs="Calibri"/>
          <w:b/>
          <w:bCs/>
        </w:rPr>
        <w:t>, e assumo inteira responsabilidade pelo(s) mesmo(s).</w:t>
      </w:r>
    </w:p>
    <w:p w14:paraId="25A1CF23" w14:textId="77777777" w:rsidR="003E188C" w:rsidRPr="000100FB" w:rsidRDefault="003E188C" w:rsidP="000047AA">
      <w:pPr>
        <w:tabs>
          <w:tab w:val="left" w:pos="2110"/>
        </w:tabs>
        <w:spacing w:line="360" w:lineRule="auto"/>
        <w:rPr>
          <w:rFonts w:ascii="Calibri" w:hAnsi="Calibri" w:cs="Calibri"/>
        </w:rPr>
      </w:pPr>
      <w:r w:rsidRPr="000100FB">
        <w:rPr>
          <w:rFonts w:ascii="Calibri" w:hAnsi="Calibri" w:cs="Calibri"/>
        </w:rPr>
        <w:t>Nestes Termos,</w:t>
      </w:r>
    </w:p>
    <w:p w14:paraId="4B94312E" w14:textId="77777777" w:rsidR="003E188C" w:rsidRPr="000100FB" w:rsidRDefault="003E188C" w:rsidP="000047AA">
      <w:pPr>
        <w:tabs>
          <w:tab w:val="left" w:pos="2110"/>
        </w:tabs>
        <w:spacing w:line="360" w:lineRule="auto"/>
        <w:rPr>
          <w:rFonts w:ascii="Calibri" w:hAnsi="Calibri" w:cs="Calibri"/>
        </w:rPr>
      </w:pPr>
      <w:r w:rsidRPr="000100FB">
        <w:rPr>
          <w:rFonts w:ascii="Calibri" w:hAnsi="Calibri" w:cs="Calibri"/>
        </w:rPr>
        <w:t>Pede Deferimento.</w:t>
      </w:r>
    </w:p>
    <w:p w14:paraId="1E896945" w14:textId="77777777" w:rsidR="00C05695" w:rsidRPr="000100FB" w:rsidRDefault="00C05695" w:rsidP="000047AA">
      <w:pPr>
        <w:tabs>
          <w:tab w:val="left" w:pos="2110"/>
        </w:tabs>
        <w:spacing w:line="360" w:lineRule="auto"/>
        <w:rPr>
          <w:rFonts w:ascii="Calibri" w:hAnsi="Calibri" w:cs="Calibri"/>
        </w:rPr>
      </w:pPr>
    </w:p>
    <w:p w14:paraId="2641612C" w14:textId="45EB84EA" w:rsidR="00C05695" w:rsidRPr="000100FB" w:rsidRDefault="00016B6F" w:rsidP="000047AA">
      <w:pPr>
        <w:tabs>
          <w:tab w:val="left" w:pos="2110"/>
        </w:tabs>
        <w:spacing w:line="360" w:lineRule="auto"/>
        <w:rPr>
          <w:rFonts w:ascii="Calibri" w:hAnsi="Calibri" w:cs="Calibri"/>
          <w:b/>
          <w:bCs/>
        </w:rPr>
      </w:pPr>
      <w:r w:rsidRPr="000100FB">
        <w:rPr>
          <w:rFonts w:ascii="Calibri" w:hAnsi="Calibri" w:cs="Calibri"/>
          <w:b/>
          <w:bCs/>
        </w:rPr>
        <w:t>Assinatura do Orientador</w:t>
      </w:r>
      <w:r w:rsidR="00C05695" w:rsidRPr="000100FB">
        <w:rPr>
          <w:rFonts w:ascii="Calibri" w:hAnsi="Calibri" w:cs="Calibri"/>
          <w:b/>
          <w:bCs/>
        </w:rPr>
        <w:t>:</w:t>
      </w:r>
    </w:p>
    <w:p w14:paraId="02F066EE" w14:textId="77777777" w:rsidR="00014822" w:rsidRPr="000100FB" w:rsidRDefault="00014822" w:rsidP="000047AA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2110"/>
        </w:tabs>
        <w:spacing w:line="360" w:lineRule="auto"/>
        <w:rPr>
          <w:rFonts w:ascii="Calibri" w:hAnsi="Calibri" w:cs="Calibri"/>
        </w:rPr>
      </w:pPr>
    </w:p>
    <w:p w14:paraId="772EB436" w14:textId="77777777" w:rsidR="00C05695" w:rsidRPr="000100FB" w:rsidRDefault="00C05695" w:rsidP="000047AA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2110"/>
        </w:tabs>
        <w:spacing w:line="360" w:lineRule="auto"/>
        <w:rPr>
          <w:rFonts w:ascii="Calibri" w:hAnsi="Calibri" w:cs="Calibri"/>
        </w:rPr>
      </w:pPr>
    </w:p>
    <w:p w14:paraId="45E7606A" w14:textId="77777777" w:rsidR="00C05695" w:rsidRPr="000100FB" w:rsidRDefault="00C05695" w:rsidP="000047AA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2110"/>
        </w:tabs>
        <w:spacing w:line="360" w:lineRule="auto"/>
        <w:rPr>
          <w:rFonts w:ascii="Calibri" w:hAnsi="Calibri" w:cs="Calibri"/>
        </w:rPr>
      </w:pPr>
    </w:p>
    <w:p w14:paraId="30B396D3" w14:textId="77777777" w:rsidR="00C05695" w:rsidRPr="000100FB" w:rsidRDefault="00C05695" w:rsidP="000047AA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2110"/>
        </w:tabs>
        <w:spacing w:line="360" w:lineRule="auto"/>
        <w:rPr>
          <w:rFonts w:ascii="Calibri" w:hAnsi="Calibri" w:cs="Calibri"/>
        </w:rPr>
      </w:pPr>
    </w:p>
    <w:p w14:paraId="4E46AEEE" w14:textId="77777777" w:rsidR="00C05695" w:rsidRPr="000100FB" w:rsidRDefault="00C05695" w:rsidP="000047AA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2110"/>
        </w:tabs>
        <w:rPr>
          <w:rFonts w:ascii="Calibri" w:hAnsi="Calibri" w:cs="Calibri"/>
        </w:rPr>
      </w:pPr>
    </w:p>
    <w:p w14:paraId="2A37A838" w14:textId="77777777" w:rsidR="00014822" w:rsidRPr="000100FB" w:rsidRDefault="00014822" w:rsidP="000047AA">
      <w:pPr>
        <w:tabs>
          <w:tab w:val="left" w:pos="2110"/>
        </w:tabs>
        <w:rPr>
          <w:rFonts w:ascii="Calibri" w:hAnsi="Calibri" w:cs="Calibri"/>
        </w:rPr>
      </w:pPr>
    </w:p>
    <w:sectPr w:rsidR="00014822" w:rsidRPr="000100FB" w:rsidSect="00AB08A4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41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1F3F0D" w14:textId="77777777" w:rsidR="00D76D14" w:rsidRDefault="00D76D14" w:rsidP="00796150">
      <w:pPr>
        <w:spacing w:after="0" w:line="240" w:lineRule="auto"/>
      </w:pPr>
      <w:r>
        <w:separator/>
      </w:r>
    </w:p>
  </w:endnote>
  <w:endnote w:type="continuationSeparator" w:id="0">
    <w:p w14:paraId="1BEFD7D3" w14:textId="77777777" w:rsidR="00D76D14" w:rsidRDefault="00D76D14" w:rsidP="007961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9626E4" w14:textId="1126E262" w:rsidR="00A56626" w:rsidRPr="00016B6F" w:rsidRDefault="00A56626">
    <w:pPr>
      <w:pStyle w:val="Rodap"/>
      <w:jc w:val="right"/>
      <w:rPr>
        <w:rFonts w:ascii="Arial" w:hAnsi="Arial" w:cs="Arial"/>
        <w:b/>
        <w:bCs/>
        <w:sz w:val="20"/>
        <w:szCs w:val="20"/>
      </w:rPr>
    </w:pPr>
    <w:r w:rsidRPr="00016B6F">
      <w:rPr>
        <w:rFonts w:ascii="Arial" w:hAnsi="Arial" w:cs="Arial"/>
        <w:b/>
        <w:bCs/>
        <w:sz w:val="20"/>
        <w:szCs w:val="20"/>
      </w:rPr>
      <w:t>Página 2 de 2.</w:t>
    </w:r>
  </w:p>
  <w:p w14:paraId="135EDD76" w14:textId="77777777" w:rsidR="00A56626" w:rsidRDefault="00A5662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5B07A3" w14:textId="5C6FBD82" w:rsidR="00AB08A4" w:rsidRPr="00016B6F" w:rsidRDefault="00A56626" w:rsidP="00016B6F">
    <w:pPr>
      <w:pStyle w:val="Rodap"/>
      <w:jc w:val="right"/>
      <w:rPr>
        <w:rFonts w:ascii="Arial" w:hAnsi="Arial" w:cs="Arial"/>
        <w:b/>
        <w:bCs/>
        <w:sz w:val="20"/>
        <w:szCs w:val="20"/>
      </w:rPr>
    </w:pPr>
    <w:r w:rsidRPr="00016B6F">
      <w:rPr>
        <w:rFonts w:ascii="Arial" w:hAnsi="Arial" w:cs="Arial"/>
        <w:b/>
        <w:bCs/>
        <w:sz w:val="20"/>
        <w:szCs w:val="20"/>
      </w:rPr>
      <w:t>Página 1 de 2.</w:t>
    </w:r>
  </w:p>
  <w:p w14:paraId="6D368361" w14:textId="77777777" w:rsidR="00AB08A4" w:rsidRDefault="00AB08A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2ACC0E" w14:textId="77777777" w:rsidR="00D76D14" w:rsidRDefault="00D76D14" w:rsidP="00796150">
      <w:pPr>
        <w:spacing w:after="0" w:line="240" w:lineRule="auto"/>
      </w:pPr>
      <w:r>
        <w:separator/>
      </w:r>
    </w:p>
  </w:footnote>
  <w:footnote w:type="continuationSeparator" w:id="0">
    <w:p w14:paraId="2BE85304" w14:textId="77777777" w:rsidR="00D76D14" w:rsidRDefault="00D76D14" w:rsidP="007961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E363BB" w14:textId="679C4A95" w:rsidR="000047AA" w:rsidRDefault="000047A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C17049" w14:textId="71E62D0A" w:rsidR="000047AA" w:rsidRDefault="000047AA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867E87" w14:textId="0F05ABCB" w:rsidR="000047AA" w:rsidRDefault="000047A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B74C2"/>
    <w:multiLevelType w:val="multilevel"/>
    <w:tmpl w:val="FA902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06B74623"/>
    <w:multiLevelType w:val="multilevel"/>
    <w:tmpl w:val="FA902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07E21FB6"/>
    <w:multiLevelType w:val="hybridMultilevel"/>
    <w:tmpl w:val="175A16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163F3"/>
    <w:multiLevelType w:val="multilevel"/>
    <w:tmpl w:val="FA902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 w15:restartNumberingAfterBreak="0">
    <w:nsid w:val="0B72486B"/>
    <w:multiLevelType w:val="multilevel"/>
    <w:tmpl w:val="FBFEDBD4"/>
    <w:lvl w:ilvl="0">
      <w:start w:val="1"/>
      <w:numFmt w:val="decimal"/>
      <w:lvlText w:val="%1."/>
      <w:lvlJc w:val="left"/>
      <w:pPr>
        <w:tabs>
          <w:tab w:val="num" w:pos="1476"/>
        </w:tabs>
        <w:ind w:left="1476" w:hanging="360"/>
      </w:pPr>
    </w:lvl>
    <w:lvl w:ilvl="1" w:tentative="1">
      <w:start w:val="1"/>
      <w:numFmt w:val="decimal"/>
      <w:lvlText w:val="%2."/>
      <w:lvlJc w:val="left"/>
      <w:pPr>
        <w:tabs>
          <w:tab w:val="num" w:pos="2196"/>
        </w:tabs>
        <w:ind w:left="2196" w:hanging="360"/>
      </w:pPr>
    </w:lvl>
    <w:lvl w:ilvl="2" w:tentative="1">
      <w:start w:val="1"/>
      <w:numFmt w:val="decimal"/>
      <w:lvlText w:val="%3."/>
      <w:lvlJc w:val="left"/>
      <w:pPr>
        <w:tabs>
          <w:tab w:val="num" w:pos="2916"/>
        </w:tabs>
        <w:ind w:left="2916" w:hanging="360"/>
      </w:pPr>
    </w:lvl>
    <w:lvl w:ilvl="3" w:tentative="1">
      <w:start w:val="1"/>
      <w:numFmt w:val="decimal"/>
      <w:lvlText w:val="%4."/>
      <w:lvlJc w:val="left"/>
      <w:pPr>
        <w:tabs>
          <w:tab w:val="num" w:pos="3636"/>
        </w:tabs>
        <w:ind w:left="3636" w:hanging="360"/>
      </w:pPr>
    </w:lvl>
    <w:lvl w:ilvl="4" w:tentative="1">
      <w:start w:val="1"/>
      <w:numFmt w:val="decimal"/>
      <w:lvlText w:val="%5."/>
      <w:lvlJc w:val="left"/>
      <w:pPr>
        <w:tabs>
          <w:tab w:val="num" w:pos="4356"/>
        </w:tabs>
        <w:ind w:left="4356" w:hanging="360"/>
      </w:pPr>
    </w:lvl>
    <w:lvl w:ilvl="5" w:tentative="1">
      <w:start w:val="1"/>
      <w:numFmt w:val="decimal"/>
      <w:lvlText w:val="%6."/>
      <w:lvlJc w:val="left"/>
      <w:pPr>
        <w:tabs>
          <w:tab w:val="num" w:pos="5076"/>
        </w:tabs>
        <w:ind w:left="5076" w:hanging="360"/>
      </w:pPr>
    </w:lvl>
    <w:lvl w:ilvl="6" w:tentative="1">
      <w:start w:val="1"/>
      <w:numFmt w:val="decimal"/>
      <w:lvlText w:val="%7."/>
      <w:lvlJc w:val="left"/>
      <w:pPr>
        <w:tabs>
          <w:tab w:val="num" w:pos="5796"/>
        </w:tabs>
        <w:ind w:left="5796" w:hanging="360"/>
      </w:pPr>
    </w:lvl>
    <w:lvl w:ilvl="7" w:tentative="1">
      <w:start w:val="1"/>
      <w:numFmt w:val="decimal"/>
      <w:lvlText w:val="%8."/>
      <w:lvlJc w:val="left"/>
      <w:pPr>
        <w:tabs>
          <w:tab w:val="num" w:pos="6516"/>
        </w:tabs>
        <w:ind w:left="6516" w:hanging="360"/>
      </w:pPr>
    </w:lvl>
    <w:lvl w:ilvl="8" w:tentative="1">
      <w:start w:val="1"/>
      <w:numFmt w:val="decimal"/>
      <w:lvlText w:val="%9."/>
      <w:lvlJc w:val="left"/>
      <w:pPr>
        <w:tabs>
          <w:tab w:val="num" w:pos="7236"/>
        </w:tabs>
        <w:ind w:left="7236" w:hanging="360"/>
      </w:pPr>
    </w:lvl>
  </w:abstractNum>
  <w:abstractNum w:abstractNumId="5" w15:restartNumberingAfterBreak="0">
    <w:nsid w:val="0C2E7F35"/>
    <w:multiLevelType w:val="multilevel"/>
    <w:tmpl w:val="B2529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2C50C4"/>
    <w:multiLevelType w:val="multilevel"/>
    <w:tmpl w:val="FA902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 w15:restartNumberingAfterBreak="0">
    <w:nsid w:val="12213013"/>
    <w:multiLevelType w:val="multilevel"/>
    <w:tmpl w:val="FA902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 w15:restartNumberingAfterBreak="0">
    <w:nsid w:val="169B7B15"/>
    <w:multiLevelType w:val="multilevel"/>
    <w:tmpl w:val="FBFEDBD4"/>
    <w:lvl w:ilvl="0">
      <w:start w:val="1"/>
      <w:numFmt w:val="decimal"/>
      <w:lvlText w:val="%1."/>
      <w:lvlJc w:val="left"/>
      <w:pPr>
        <w:tabs>
          <w:tab w:val="num" w:pos="1476"/>
        </w:tabs>
        <w:ind w:left="1476" w:hanging="360"/>
      </w:pPr>
    </w:lvl>
    <w:lvl w:ilvl="1" w:tentative="1">
      <w:start w:val="1"/>
      <w:numFmt w:val="decimal"/>
      <w:lvlText w:val="%2."/>
      <w:lvlJc w:val="left"/>
      <w:pPr>
        <w:tabs>
          <w:tab w:val="num" w:pos="2196"/>
        </w:tabs>
        <w:ind w:left="2196" w:hanging="360"/>
      </w:pPr>
    </w:lvl>
    <w:lvl w:ilvl="2" w:tentative="1">
      <w:start w:val="1"/>
      <w:numFmt w:val="decimal"/>
      <w:lvlText w:val="%3."/>
      <w:lvlJc w:val="left"/>
      <w:pPr>
        <w:tabs>
          <w:tab w:val="num" w:pos="2916"/>
        </w:tabs>
        <w:ind w:left="2916" w:hanging="360"/>
      </w:pPr>
    </w:lvl>
    <w:lvl w:ilvl="3" w:tentative="1">
      <w:start w:val="1"/>
      <w:numFmt w:val="decimal"/>
      <w:lvlText w:val="%4."/>
      <w:lvlJc w:val="left"/>
      <w:pPr>
        <w:tabs>
          <w:tab w:val="num" w:pos="3636"/>
        </w:tabs>
        <w:ind w:left="3636" w:hanging="360"/>
      </w:pPr>
    </w:lvl>
    <w:lvl w:ilvl="4" w:tentative="1">
      <w:start w:val="1"/>
      <w:numFmt w:val="decimal"/>
      <w:lvlText w:val="%5."/>
      <w:lvlJc w:val="left"/>
      <w:pPr>
        <w:tabs>
          <w:tab w:val="num" w:pos="4356"/>
        </w:tabs>
        <w:ind w:left="4356" w:hanging="360"/>
      </w:pPr>
    </w:lvl>
    <w:lvl w:ilvl="5" w:tentative="1">
      <w:start w:val="1"/>
      <w:numFmt w:val="decimal"/>
      <w:lvlText w:val="%6."/>
      <w:lvlJc w:val="left"/>
      <w:pPr>
        <w:tabs>
          <w:tab w:val="num" w:pos="5076"/>
        </w:tabs>
        <w:ind w:left="5076" w:hanging="360"/>
      </w:pPr>
    </w:lvl>
    <w:lvl w:ilvl="6" w:tentative="1">
      <w:start w:val="1"/>
      <w:numFmt w:val="decimal"/>
      <w:lvlText w:val="%7."/>
      <w:lvlJc w:val="left"/>
      <w:pPr>
        <w:tabs>
          <w:tab w:val="num" w:pos="5796"/>
        </w:tabs>
        <w:ind w:left="5796" w:hanging="360"/>
      </w:pPr>
    </w:lvl>
    <w:lvl w:ilvl="7" w:tentative="1">
      <w:start w:val="1"/>
      <w:numFmt w:val="decimal"/>
      <w:lvlText w:val="%8."/>
      <w:lvlJc w:val="left"/>
      <w:pPr>
        <w:tabs>
          <w:tab w:val="num" w:pos="6516"/>
        </w:tabs>
        <w:ind w:left="6516" w:hanging="360"/>
      </w:pPr>
    </w:lvl>
    <w:lvl w:ilvl="8" w:tentative="1">
      <w:start w:val="1"/>
      <w:numFmt w:val="decimal"/>
      <w:lvlText w:val="%9."/>
      <w:lvlJc w:val="left"/>
      <w:pPr>
        <w:tabs>
          <w:tab w:val="num" w:pos="7236"/>
        </w:tabs>
        <w:ind w:left="7236" w:hanging="360"/>
      </w:pPr>
    </w:lvl>
  </w:abstractNum>
  <w:abstractNum w:abstractNumId="9" w15:restartNumberingAfterBreak="0">
    <w:nsid w:val="1A446B56"/>
    <w:multiLevelType w:val="multilevel"/>
    <w:tmpl w:val="FA902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 w15:restartNumberingAfterBreak="0">
    <w:nsid w:val="1B4C74B0"/>
    <w:multiLevelType w:val="multilevel"/>
    <w:tmpl w:val="FBFED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021949"/>
    <w:multiLevelType w:val="multilevel"/>
    <w:tmpl w:val="FA902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 w15:restartNumberingAfterBreak="0">
    <w:nsid w:val="200B0D32"/>
    <w:multiLevelType w:val="multilevel"/>
    <w:tmpl w:val="FA902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 w15:restartNumberingAfterBreak="0">
    <w:nsid w:val="24800C36"/>
    <w:multiLevelType w:val="multilevel"/>
    <w:tmpl w:val="D6947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 w15:restartNumberingAfterBreak="0">
    <w:nsid w:val="27D729A4"/>
    <w:multiLevelType w:val="multilevel"/>
    <w:tmpl w:val="FA902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" w15:restartNumberingAfterBreak="0">
    <w:nsid w:val="2AD1507E"/>
    <w:multiLevelType w:val="multilevel"/>
    <w:tmpl w:val="FA902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" w15:restartNumberingAfterBreak="0">
    <w:nsid w:val="2CAF7956"/>
    <w:multiLevelType w:val="multilevel"/>
    <w:tmpl w:val="FA902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2DA01ACD"/>
    <w:multiLevelType w:val="multilevel"/>
    <w:tmpl w:val="FA902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 w15:restartNumberingAfterBreak="0">
    <w:nsid w:val="35293632"/>
    <w:multiLevelType w:val="multilevel"/>
    <w:tmpl w:val="FA902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" w15:restartNumberingAfterBreak="0">
    <w:nsid w:val="374A4A9C"/>
    <w:multiLevelType w:val="multilevel"/>
    <w:tmpl w:val="20500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D2D2E7A"/>
    <w:multiLevelType w:val="multilevel"/>
    <w:tmpl w:val="6C1A7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EC726A4"/>
    <w:multiLevelType w:val="multilevel"/>
    <w:tmpl w:val="FA902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 w15:restartNumberingAfterBreak="0">
    <w:nsid w:val="47C7516E"/>
    <w:multiLevelType w:val="multilevel"/>
    <w:tmpl w:val="FA902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3" w15:restartNumberingAfterBreak="0">
    <w:nsid w:val="4A393119"/>
    <w:multiLevelType w:val="multilevel"/>
    <w:tmpl w:val="FA902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4A706A4B"/>
    <w:multiLevelType w:val="multilevel"/>
    <w:tmpl w:val="FA902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5" w15:restartNumberingAfterBreak="0">
    <w:nsid w:val="55351640"/>
    <w:multiLevelType w:val="multilevel"/>
    <w:tmpl w:val="FA902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6" w15:restartNumberingAfterBreak="0">
    <w:nsid w:val="584B7913"/>
    <w:multiLevelType w:val="multilevel"/>
    <w:tmpl w:val="223E1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EAB090E"/>
    <w:multiLevelType w:val="multilevel"/>
    <w:tmpl w:val="FA902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8" w15:restartNumberingAfterBreak="0">
    <w:nsid w:val="620E7C8B"/>
    <w:multiLevelType w:val="multilevel"/>
    <w:tmpl w:val="FBFEDBD4"/>
    <w:lvl w:ilvl="0">
      <w:start w:val="1"/>
      <w:numFmt w:val="decimal"/>
      <w:lvlText w:val="%1."/>
      <w:lvlJc w:val="left"/>
      <w:pPr>
        <w:tabs>
          <w:tab w:val="num" w:pos="1476"/>
        </w:tabs>
        <w:ind w:left="1476" w:hanging="360"/>
      </w:pPr>
    </w:lvl>
    <w:lvl w:ilvl="1" w:tentative="1">
      <w:start w:val="1"/>
      <w:numFmt w:val="decimal"/>
      <w:lvlText w:val="%2."/>
      <w:lvlJc w:val="left"/>
      <w:pPr>
        <w:tabs>
          <w:tab w:val="num" w:pos="2196"/>
        </w:tabs>
        <w:ind w:left="2196" w:hanging="360"/>
      </w:pPr>
    </w:lvl>
    <w:lvl w:ilvl="2" w:tentative="1">
      <w:start w:val="1"/>
      <w:numFmt w:val="decimal"/>
      <w:lvlText w:val="%3."/>
      <w:lvlJc w:val="left"/>
      <w:pPr>
        <w:tabs>
          <w:tab w:val="num" w:pos="2916"/>
        </w:tabs>
        <w:ind w:left="2916" w:hanging="360"/>
      </w:pPr>
    </w:lvl>
    <w:lvl w:ilvl="3" w:tentative="1">
      <w:start w:val="1"/>
      <w:numFmt w:val="decimal"/>
      <w:lvlText w:val="%4."/>
      <w:lvlJc w:val="left"/>
      <w:pPr>
        <w:tabs>
          <w:tab w:val="num" w:pos="3636"/>
        </w:tabs>
        <w:ind w:left="3636" w:hanging="360"/>
      </w:pPr>
    </w:lvl>
    <w:lvl w:ilvl="4" w:tentative="1">
      <w:start w:val="1"/>
      <w:numFmt w:val="decimal"/>
      <w:lvlText w:val="%5."/>
      <w:lvlJc w:val="left"/>
      <w:pPr>
        <w:tabs>
          <w:tab w:val="num" w:pos="4356"/>
        </w:tabs>
        <w:ind w:left="4356" w:hanging="360"/>
      </w:pPr>
    </w:lvl>
    <w:lvl w:ilvl="5" w:tentative="1">
      <w:start w:val="1"/>
      <w:numFmt w:val="decimal"/>
      <w:lvlText w:val="%6."/>
      <w:lvlJc w:val="left"/>
      <w:pPr>
        <w:tabs>
          <w:tab w:val="num" w:pos="5076"/>
        </w:tabs>
        <w:ind w:left="5076" w:hanging="360"/>
      </w:pPr>
    </w:lvl>
    <w:lvl w:ilvl="6" w:tentative="1">
      <w:start w:val="1"/>
      <w:numFmt w:val="decimal"/>
      <w:lvlText w:val="%7."/>
      <w:lvlJc w:val="left"/>
      <w:pPr>
        <w:tabs>
          <w:tab w:val="num" w:pos="5796"/>
        </w:tabs>
        <w:ind w:left="5796" w:hanging="360"/>
      </w:pPr>
    </w:lvl>
    <w:lvl w:ilvl="7" w:tentative="1">
      <w:start w:val="1"/>
      <w:numFmt w:val="decimal"/>
      <w:lvlText w:val="%8."/>
      <w:lvlJc w:val="left"/>
      <w:pPr>
        <w:tabs>
          <w:tab w:val="num" w:pos="6516"/>
        </w:tabs>
        <w:ind w:left="6516" w:hanging="360"/>
      </w:pPr>
    </w:lvl>
    <w:lvl w:ilvl="8" w:tentative="1">
      <w:start w:val="1"/>
      <w:numFmt w:val="decimal"/>
      <w:lvlText w:val="%9."/>
      <w:lvlJc w:val="left"/>
      <w:pPr>
        <w:tabs>
          <w:tab w:val="num" w:pos="7236"/>
        </w:tabs>
        <w:ind w:left="7236" w:hanging="360"/>
      </w:pPr>
    </w:lvl>
  </w:abstractNum>
  <w:abstractNum w:abstractNumId="29" w15:restartNumberingAfterBreak="0">
    <w:nsid w:val="65B76711"/>
    <w:multiLevelType w:val="multilevel"/>
    <w:tmpl w:val="D6947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0" w15:restartNumberingAfterBreak="0">
    <w:nsid w:val="664710D9"/>
    <w:multiLevelType w:val="hybridMultilevel"/>
    <w:tmpl w:val="D6FE74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714B6F"/>
    <w:multiLevelType w:val="multilevel"/>
    <w:tmpl w:val="FBFEDBD4"/>
    <w:lvl w:ilvl="0">
      <w:start w:val="1"/>
      <w:numFmt w:val="decimal"/>
      <w:lvlText w:val="%1."/>
      <w:lvlJc w:val="left"/>
      <w:pPr>
        <w:tabs>
          <w:tab w:val="num" w:pos="1476"/>
        </w:tabs>
        <w:ind w:left="1476" w:hanging="360"/>
      </w:pPr>
    </w:lvl>
    <w:lvl w:ilvl="1" w:tentative="1">
      <w:start w:val="1"/>
      <w:numFmt w:val="decimal"/>
      <w:lvlText w:val="%2."/>
      <w:lvlJc w:val="left"/>
      <w:pPr>
        <w:tabs>
          <w:tab w:val="num" w:pos="2196"/>
        </w:tabs>
        <w:ind w:left="2196" w:hanging="360"/>
      </w:pPr>
    </w:lvl>
    <w:lvl w:ilvl="2" w:tentative="1">
      <w:start w:val="1"/>
      <w:numFmt w:val="decimal"/>
      <w:lvlText w:val="%3."/>
      <w:lvlJc w:val="left"/>
      <w:pPr>
        <w:tabs>
          <w:tab w:val="num" w:pos="2916"/>
        </w:tabs>
        <w:ind w:left="2916" w:hanging="360"/>
      </w:pPr>
    </w:lvl>
    <w:lvl w:ilvl="3" w:tentative="1">
      <w:start w:val="1"/>
      <w:numFmt w:val="decimal"/>
      <w:lvlText w:val="%4."/>
      <w:lvlJc w:val="left"/>
      <w:pPr>
        <w:tabs>
          <w:tab w:val="num" w:pos="3636"/>
        </w:tabs>
        <w:ind w:left="3636" w:hanging="360"/>
      </w:pPr>
    </w:lvl>
    <w:lvl w:ilvl="4" w:tentative="1">
      <w:start w:val="1"/>
      <w:numFmt w:val="decimal"/>
      <w:lvlText w:val="%5."/>
      <w:lvlJc w:val="left"/>
      <w:pPr>
        <w:tabs>
          <w:tab w:val="num" w:pos="4356"/>
        </w:tabs>
        <w:ind w:left="4356" w:hanging="360"/>
      </w:pPr>
    </w:lvl>
    <w:lvl w:ilvl="5" w:tentative="1">
      <w:start w:val="1"/>
      <w:numFmt w:val="decimal"/>
      <w:lvlText w:val="%6."/>
      <w:lvlJc w:val="left"/>
      <w:pPr>
        <w:tabs>
          <w:tab w:val="num" w:pos="5076"/>
        </w:tabs>
        <w:ind w:left="5076" w:hanging="360"/>
      </w:pPr>
    </w:lvl>
    <w:lvl w:ilvl="6" w:tentative="1">
      <w:start w:val="1"/>
      <w:numFmt w:val="decimal"/>
      <w:lvlText w:val="%7."/>
      <w:lvlJc w:val="left"/>
      <w:pPr>
        <w:tabs>
          <w:tab w:val="num" w:pos="5796"/>
        </w:tabs>
        <w:ind w:left="5796" w:hanging="360"/>
      </w:pPr>
    </w:lvl>
    <w:lvl w:ilvl="7" w:tentative="1">
      <w:start w:val="1"/>
      <w:numFmt w:val="decimal"/>
      <w:lvlText w:val="%8."/>
      <w:lvlJc w:val="left"/>
      <w:pPr>
        <w:tabs>
          <w:tab w:val="num" w:pos="6516"/>
        </w:tabs>
        <w:ind w:left="6516" w:hanging="360"/>
      </w:pPr>
    </w:lvl>
    <w:lvl w:ilvl="8" w:tentative="1">
      <w:start w:val="1"/>
      <w:numFmt w:val="decimal"/>
      <w:lvlText w:val="%9."/>
      <w:lvlJc w:val="left"/>
      <w:pPr>
        <w:tabs>
          <w:tab w:val="num" w:pos="7236"/>
        </w:tabs>
        <w:ind w:left="7236" w:hanging="360"/>
      </w:pPr>
    </w:lvl>
  </w:abstractNum>
  <w:abstractNum w:abstractNumId="32" w15:restartNumberingAfterBreak="0">
    <w:nsid w:val="6DEE1856"/>
    <w:multiLevelType w:val="multilevel"/>
    <w:tmpl w:val="FA902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3" w15:restartNumberingAfterBreak="0">
    <w:nsid w:val="7555047C"/>
    <w:multiLevelType w:val="multilevel"/>
    <w:tmpl w:val="FA902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4" w15:restartNumberingAfterBreak="0">
    <w:nsid w:val="77246D91"/>
    <w:multiLevelType w:val="hybridMultilevel"/>
    <w:tmpl w:val="07721B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854A9F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794F0D19"/>
    <w:multiLevelType w:val="hybridMultilevel"/>
    <w:tmpl w:val="78BEA03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7E3575"/>
    <w:multiLevelType w:val="multilevel"/>
    <w:tmpl w:val="FBFED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C5E729A"/>
    <w:multiLevelType w:val="multilevel"/>
    <w:tmpl w:val="FA902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9" w15:restartNumberingAfterBreak="0">
    <w:nsid w:val="7C800BE1"/>
    <w:multiLevelType w:val="multilevel"/>
    <w:tmpl w:val="FA902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0" w15:restartNumberingAfterBreak="0">
    <w:nsid w:val="7F471638"/>
    <w:multiLevelType w:val="multilevel"/>
    <w:tmpl w:val="25189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61594075">
    <w:abstractNumId w:val="5"/>
  </w:num>
  <w:num w:numId="2" w16cid:durableId="316956230">
    <w:abstractNumId w:val="37"/>
  </w:num>
  <w:num w:numId="3" w16cid:durableId="1877499161">
    <w:abstractNumId w:val="36"/>
  </w:num>
  <w:num w:numId="4" w16cid:durableId="439371815">
    <w:abstractNumId w:val="10"/>
  </w:num>
  <w:num w:numId="5" w16cid:durableId="1336298636">
    <w:abstractNumId w:val="29"/>
  </w:num>
  <w:num w:numId="6" w16cid:durableId="1822496793">
    <w:abstractNumId w:val="7"/>
  </w:num>
  <w:num w:numId="7" w16cid:durableId="1569726162">
    <w:abstractNumId w:val="13"/>
  </w:num>
  <w:num w:numId="8" w16cid:durableId="1889414045">
    <w:abstractNumId w:val="32"/>
  </w:num>
  <w:num w:numId="9" w16cid:durableId="1913732682">
    <w:abstractNumId w:val="4"/>
  </w:num>
  <w:num w:numId="10" w16cid:durableId="2015185015">
    <w:abstractNumId w:val="24"/>
  </w:num>
  <w:num w:numId="11" w16cid:durableId="57826185">
    <w:abstractNumId w:val="31"/>
  </w:num>
  <w:num w:numId="12" w16cid:durableId="51195864">
    <w:abstractNumId w:val="30"/>
  </w:num>
  <w:num w:numId="13" w16cid:durableId="601687517">
    <w:abstractNumId w:val="15"/>
  </w:num>
  <w:num w:numId="14" w16cid:durableId="1988394550">
    <w:abstractNumId w:val="8"/>
  </w:num>
  <w:num w:numId="15" w16cid:durableId="1362635383">
    <w:abstractNumId w:val="28"/>
  </w:num>
  <w:num w:numId="16" w16cid:durableId="2051148991">
    <w:abstractNumId w:val="18"/>
  </w:num>
  <w:num w:numId="17" w16cid:durableId="1923950250">
    <w:abstractNumId w:val="27"/>
  </w:num>
  <w:num w:numId="18" w16cid:durableId="75054577">
    <w:abstractNumId w:val="33"/>
  </w:num>
  <w:num w:numId="19" w16cid:durableId="108857394">
    <w:abstractNumId w:val="3"/>
  </w:num>
  <w:num w:numId="20" w16cid:durableId="399211960">
    <w:abstractNumId w:val="6"/>
  </w:num>
  <w:num w:numId="21" w16cid:durableId="24838975">
    <w:abstractNumId w:val="9"/>
  </w:num>
  <w:num w:numId="22" w16cid:durableId="1640725154">
    <w:abstractNumId w:val="0"/>
  </w:num>
  <w:num w:numId="23" w16cid:durableId="1898853486">
    <w:abstractNumId w:val="1"/>
  </w:num>
  <w:num w:numId="24" w16cid:durableId="1697383656">
    <w:abstractNumId w:val="39"/>
  </w:num>
  <w:num w:numId="25" w16cid:durableId="747075948">
    <w:abstractNumId w:val="25"/>
  </w:num>
  <w:num w:numId="26" w16cid:durableId="108670096">
    <w:abstractNumId w:val="21"/>
  </w:num>
  <w:num w:numId="27" w16cid:durableId="341711675">
    <w:abstractNumId w:val="16"/>
  </w:num>
  <w:num w:numId="28" w16cid:durableId="1307079323">
    <w:abstractNumId w:val="11"/>
  </w:num>
  <w:num w:numId="29" w16cid:durableId="94329048">
    <w:abstractNumId w:val="23"/>
  </w:num>
  <w:num w:numId="30" w16cid:durableId="1678457564">
    <w:abstractNumId w:val="2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1" w16cid:durableId="2024242936">
    <w:abstractNumId w:val="14"/>
  </w:num>
  <w:num w:numId="32" w16cid:durableId="708383905">
    <w:abstractNumId w:val="17"/>
  </w:num>
  <w:num w:numId="33" w16cid:durableId="89745976">
    <w:abstractNumId w:val="22"/>
  </w:num>
  <w:num w:numId="34" w16cid:durableId="553155363">
    <w:abstractNumId w:val="12"/>
  </w:num>
  <w:num w:numId="35" w16cid:durableId="662465498">
    <w:abstractNumId w:val="38"/>
  </w:num>
  <w:num w:numId="36" w16cid:durableId="1919513758">
    <w:abstractNumId w:val="2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7" w16cid:durableId="308634824">
    <w:abstractNumId w:val="40"/>
  </w:num>
  <w:num w:numId="38" w16cid:durableId="462693223">
    <w:abstractNumId w:val="19"/>
  </w:num>
  <w:num w:numId="39" w16cid:durableId="467279526">
    <w:abstractNumId w:val="35"/>
  </w:num>
  <w:num w:numId="40" w16cid:durableId="363678711">
    <w:abstractNumId w:val="34"/>
  </w:num>
  <w:num w:numId="41" w16cid:durableId="1289319858">
    <w:abstractNumId w:val="2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5D1"/>
    <w:rsid w:val="00001E4D"/>
    <w:rsid w:val="000047AA"/>
    <w:rsid w:val="000100FB"/>
    <w:rsid w:val="00010661"/>
    <w:rsid w:val="0001198D"/>
    <w:rsid w:val="00013048"/>
    <w:rsid w:val="000138DF"/>
    <w:rsid w:val="00014822"/>
    <w:rsid w:val="00016B6F"/>
    <w:rsid w:val="00016C16"/>
    <w:rsid w:val="0002089F"/>
    <w:rsid w:val="000350B0"/>
    <w:rsid w:val="000517EB"/>
    <w:rsid w:val="00063CC3"/>
    <w:rsid w:val="00083240"/>
    <w:rsid w:val="00094988"/>
    <w:rsid w:val="00094B0C"/>
    <w:rsid w:val="000A5C55"/>
    <w:rsid w:val="000B3B54"/>
    <w:rsid w:val="000C0074"/>
    <w:rsid w:val="000C6931"/>
    <w:rsid w:val="000D58DB"/>
    <w:rsid w:val="000E1BA9"/>
    <w:rsid w:val="000E5AD5"/>
    <w:rsid w:val="000F5549"/>
    <w:rsid w:val="00101ADC"/>
    <w:rsid w:val="00124D21"/>
    <w:rsid w:val="0012541D"/>
    <w:rsid w:val="001265CF"/>
    <w:rsid w:val="001353C4"/>
    <w:rsid w:val="00135722"/>
    <w:rsid w:val="00140B59"/>
    <w:rsid w:val="0014418F"/>
    <w:rsid w:val="00155A35"/>
    <w:rsid w:val="001655AF"/>
    <w:rsid w:val="00167470"/>
    <w:rsid w:val="00175E70"/>
    <w:rsid w:val="00190F73"/>
    <w:rsid w:val="001B7AFD"/>
    <w:rsid w:val="001C36A0"/>
    <w:rsid w:val="001C7819"/>
    <w:rsid w:val="001D3A08"/>
    <w:rsid w:val="001E303B"/>
    <w:rsid w:val="002060F4"/>
    <w:rsid w:val="00223296"/>
    <w:rsid w:val="002342DD"/>
    <w:rsid w:val="002558A5"/>
    <w:rsid w:val="00256332"/>
    <w:rsid w:val="00257145"/>
    <w:rsid w:val="00297AE0"/>
    <w:rsid w:val="002B4F0C"/>
    <w:rsid w:val="002C19F1"/>
    <w:rsid w:val="002D5E19"/>
    <w:rsid w:val="002E21C8"/>
    <w:rsid w:val="0030296B"/>
    <w:rsid w:val="00305AD9"/>
    <w:rsid w:val="0033405B"/>
    <w:rsid w:val="003654D2"/>
    <w:rsid w:val="00366953"/>
    <w:rsid w:val="003A1104"/>
    <w:rsid w:val="003B0361"/>
    <w:rsid w:val="003B21A8"/>
    <w:rsid w:val="003B5DB0"/>
    <w:rsid w:val="003C3043"/>
    <w:rsid w:val="003D55AF"/>
    <w:rsid w:val="003E188C"/>
    <w:rsid w:val="003E6C37"/>
    <w:rsid w:val="003F0FCA"/>
    <w:rsid w:val="00446337"/>
    <w:rsid w:val="004522B2"/>
    <w:rsid w:val="00460EEF"/>
    <w:rsid w:val="004676BE"/>
    <w:rsid w:val="00474A99"/>
    <w:rsid w:val="00480399"/>
    <w:rsid w:val="00482B84"/>
    <w:rsid w:val="00492D22"/>
    <w:rsid w:val="004B4377"/>
    <w:rsid w:val="004C17C2"/>
    <w:rsid w:val="004E209D"/>
    <w:rsid w:val="004E2E85"/>
    <w:rsid w:val="004F725C"/>
    <w:rsid w:val="00501537"/>
    <w:rsid w:val="00504EAC"/>
    <w:rsid w:val="00505B32"/>
    <w:rsid w:val="00515957"/>
    <w:rsid w:val="0052009E"/>
    <w:rsid w:val="0053073B"/>
    <w:rsid w:val="005315C2"/>
    <w:rsid w:val="00533991"/>
    <w:rsid w:val="005444F4"/>
    <w:rsid w:val="005449A4"/>
    <w:rsid w:val="00546A8D"/>
    <w:rsid w:val="005540EC"/>
    <w:rsid w:val="005A3B03"/>
    <w:rsid w:val="005B19D8"/>
    <w:rsid w:val="005B67BF"/>
    <w:rsid w:val="005B78CB"/>
    <w:rsid w:val="005C4DCA"/>
    <w:rsid w:val="005C6BA4"/>
    <w:rsid w:val="005D0BC8"/>
    <w:rsid w:val="005D4E82"/>
    <w:rsid w:val="005F63E2"/>
    <w:rsid w:val="006009A7"/>
    <w:rsid w:val="00600E65"/>
    <w:rsid w:val="00612F9C"/>
    <w:rsid w:val="00621954"/>
    <w:rsid w:val="00626762"/>
    <w:rsid w:val="00644FB6"/>
    <w:rsid w:val="00656804"/>
    <w:rsid w:val="00663D26"/>
    <w:rsid w:val="00684DA5"/>
    <w:rsid w:val="0068779A"/>
    <w:rsid w:val="00695493"/>
    <w:rsid w:val="006A24BC"/>
    <w:rsid w:val="006A5AEA"/>
    <w:rsid w:val="006C6CF9"/>
    <w:rsid w:val="006D2199"/>
    <w:rsid w:val="006D38D6"/>
    <w:rsid w:val="006F1C2D"/>
    <w:rsid w:val="00705602"/>
    <w:rsid w:val="00712BF1"/>
    <w:rsid w:val="00723DAE"/>
    <w:rsid w:val="007328EC"/>
    <w:rsid w:val="00733571"/>
    <w:rsid w:val="00742591"/>
    <w:rsid w:val="00754CE7"/>
    <w:rsid w:val="00757321"/>
    <w:rsid w:val="007626A4"/>
    <w:rsid w:val="0077500A"/>
    <w:rsid w:val="00775A5A"/>
    <w:rsid w:val="007819FB"/>
    <w:rsid w:val="00796150"/>
    <w:rsid w:val="007A26E5"/>
    <w:rsid w:val="007B1BCE"/>
    <w:rsid w:val="007B57A6"/>
    <w:rsid w:val="007B6789"/>
    <w:rsid w:val="007C36E0"/>
    <w:rsid w:val="007C7F28"/>
    <w:rsid w:val="007E452F"/>
    <w:rsid w:val="007F3D58"/>
    <w:rsid w:val="00800D67"/>
    <w:rsid w:val="00811E99"/>
    <w:rsid w:val="008177AB"/>
    <w:rsid w:val="00844E79"/>
    <w:rsid w:val="00852D34"/>
    <w:rsid w:val="0086083F"/>
    <w:rsid w:val="00870752"/>
    <w:rsid w:val="008856A8"/>
    <w:rsid w:val="008C50B4"/>
    <w:rsid w:val="008F2F8E"/>
    <w:rsid w:val="00900EB4"/>
    <w:rsid w:val="00926EA1"/>
    <w:rsid w:val="00951AA6"/>
    <w:rsid w:val="00953614"/>
    <w:rsid w:val="00957AAA"/>
    <w:rsid w:val="00982DEE"/>
    <w:rsid w:val="00993057"/>
    <w:rsid w:val="0099350F"/>
    <w:rsid w:val="009A6686"/>
    <w:rsid w:val="009C12B2"/>
    <w:rsid w:val="009D3FC6"/>
    <w:rsid w:val="009D6472"/>
    <w:rsid w:val="009D72A0"/>
    <w:rsid w:val="009E2D7D"/>
    <w:rsid w:val="00A052E3"/>
    <w:rsid w:val="00A1164C"/>
    <w:rsid w:val="00A13A26"/>
    <w:rsid w:val="00A166E6"/>
    <w:rsid w:val="00A202B8"/>
    <w:rsid w:val="00A21CFD"/>
    <w:rsid w:val="00A23917"/>
    <w:rsid w:val="00A42F34"/>
    <w:rsid w:val="00A4592F"/>
    <w:rsid w:val="00A549FC"/>
    <w:rsid w:val="00A56626"/>
    <w:rsid w:val="00A72C80"/>
    <w:rsid w:val="00A74915"/>
    <w:rsid w:val="00A75198"/>
    <w:rsid w:val="00A854C2"/>
    <w:rsid w:val="00A87E4D"/>
    <w:rsid w:val="00AA6921"/>
    <w:rsid w:val="00AB08A4"/>
    <w:rsid w:val="00AC2638"/>
    <w:rsid w:val="00AE1D00"/>
    <w:rsid w:val="00AF36E7"/>
    <w:rsid w:val="00B16527"/>
    <w:rsid w:val="00B2101B"/>
    <w:rsid w:val="00B32CCA"/>
    <w:rsid w:val="00B43C67"/>
    <w:rsid w:val="00B47557"/>
    <w:rsid w:val="00B56D98"/>
    <w:rsid w:val="00B833EC"/>
    <w:rsid w:val="00BA1ED1"/>
    <w:rsid w:val="00BA4E4B"/>
    <w:rsid w:val="00BB06F6"/>
    <w:rsid w:val="00BC6433"/>
    <w:rsid w:val="00BD0A7B"/>
    <w:rsid w:val="00BE71F9"/>
    <w:rsid w:val="00BF1AF1"/>
    <w:rsid w:val="00BF24E7"/>
    <w:rsid w:val="00BF7859"/>
    <w:rsid w:val="00C05695"/>
    <w:rsid w:val="00C12AA2"/>
    <w:rsid w:val="00C13088"/>
    <w:rsid w:val="00C203F6"/>
    <w:rsid w:val="00C27AED"/>
    <w:rsid w:val="00C316AD"/>
    <w:rsid w:val="00C33D89"/>
    <w:rsid w:val="00C35098"/>
    <w:rsid w:val="00C53830"/>
    <w:rsid w:val="00C62EE4"/>
    <w:rsid w:val="00C64CC4"/>
    <w:rsid w:val="00C941D8"/>
    <w:rsid w:val="00C94405"/>
    <w:rsid w:val="00CB37F1"/>
    <w:rsid w:val="00CB69B3"/>
    <w:rsid w:val="00CC4BC1"/>
    <w:rsid w:val="00CF4566"/>
    <w:rsid w:val="00D0357B"/>
    <w:rsid w:val="00D157F7"/>
    <w:rsid w:val="00D1685A"/>
    <w:rsid w:val="00D3414A"/>
    <w:rsid w:val="00D60F32"/>
    <w:rsid w:val="00D741F7"/>
    <w:rsid w:val="00D76D14"/>
    <w:rsid w:val="00D81F1D"/>
    <w:rsid w:val="00D8355C"/>
    <w:rsid w:val="00DA65A1"/>
    <w:rsid w:val="00DF3F3B"/>
    <w:rsid w:val="00DF75A1"/>
    <w:rsid w:val="00DF7ED3"/>
    <w:rsid w:val="00E00125"/>
    <w:rsid w:val="00E051E4"/>
    <w:rsid w:val="00E16B7B"/>
    <w:rsid w:val="00E31227"/>
    <w:rsid w:val="00E408AA"/>
    <w:rsid w:val="00E429E5"/>
    <w:rsid w:val="00E57C22"/>
    <w:rsid w:val="00E6742A"/>
    <w:rsid w:val="00E779AF"/>
    <w:rsid w:val="00E82999"/>
    <w:rsid w:val="00E84E37"/>
    <w:rsid w:val="00E937AF"/>
    <w:rsid w:val="00EA3566"/>
    <w:rsid w:val="00EC4EC7"/>
    <w:rsid w:val="00ED01CD"/>
    <w:rsid w:val="00ED75D1"/>
    <w:rsid w:val="00EE7619"/>
    <w:rsid w:val="00EF165D"/>
    <w:rsid w:val="00EF29DC"/>
    <w:rsid w:val="00EF70B1"/>
    <w:rsid w:val="00EF7A5F"/>
    <w:rsid w:val="00F079C3"/>
    <w:rsid w:val="00F11118"/>
    <w:rsid w:val="00F138F3"/>
    <w:rsid w:val="00F17CBD"/>
    <w:rsid w:val="00F26A82"/>
    <w:rsid w:val="00F30C5D"/>
    <w:rsid w:val="00F33E25"/>
    <w:rsid w:val="00F35198"/>
    <w:rsid w:val="00F42880"/>
    <w:rsid w:val="00F42A50"/>
    <w:rsid w:val="00F6406B"/>
    <w:rsid w:val="00F92C05"/>
    <w:rsid w:val="00F9416A"/>
    <w:rsid w:val="00FB4D44"/>
    <w:rsid w:val="00FE00CA"/>
    <w:rsid w:val="00FE3C1D"/>
    <w:rsid w:val="00FE4888"/>
    <w:rsid w:val="00FF51A5"/>
    <w:rsid w:val="00FF5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0C2FE6"/>
  <w15:chartTrackingRefBased/>
  <w15:docId w15:val="{524D5EF3-677B-4858-87BE-D962E6DB1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6921"/>
  </w:style>
  <w:style w:type="paragraph" w:styleId="Ttulo1">
    <w:name w:val="heading 1"/>
    <w:basedOn w:val="Normal"/>
    <w:link w:val="Ttulo1Char"/>
    <w:uiPriority w:val="9"/>
    <w:qFormat/>
    <w:rsid w:val="00ED75D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D75D1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table" w:styleId="Tabelacomgrade">
    <w:name w:val="Table Grid"/>
    <w:basedOn w:val="Tabelanormal"/>
    <w:uiPriority w:val="39"/>
    <w:rsid w:val="00E829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82999"/>
    <w:rPr>
      <w:b/>
      <w:bCs/>
    </w:rPr>
  </w:style>
  <w:style w:type="character" w:styleId="Hyperlink">
    <w:name w:val="Hyperlink"/>
    <w:basedOn w:val="Fontepargpadro"/>
    <w:uiPriority w:val="99"/>
    <w:unhideWhenUsed/>
    <w:rsid w:val="00E82999"/>
    <w:rPr>
      <w:color w:val="0000FF"/>
      <w:u w:val="single"/>
    </w:rPr>
  </w:style>
  <w:style w:type="paragraph" w:customStyle="1" w:styleId="last-item">
    <w:name w:val="last-item"/>
    <w:basedOn w:val="Normal"/>
    <w:rsid w:val="00E829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E829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E82999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E82999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E82999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7961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96150"/>
  </w:style>
  <w:style w:type="paragraph" w:styleId="Rodap">
    <w:name w:val="footer"/>
    <w:basedOn w:val="Normal"/>
    <w:link w:val="RodapChar"/>
    <w:uiPriority w:val="99"/>
    <w:unhideWhenUsed/>
    <w:rsid w:val="007961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96150"/>
  </w:style>
  <w:style w:type="paragraph" w:styleId="Ttulo">
    <w:name w:val="Title"/>
    <w:basedOn w:val="Normal"/>
    <w:next w:val="Normal"/>
    <w:link w:val="TtuloChar"/>
    <w:uiPriority w:val="10"/>
    <w:qFormat/>
    <w:rsid w:val="0079615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961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bealhodoSumrio">
    <w:name w:val="TOC Heading"/>
    <w:basedOn w:val="Ttulo1"/>
    <w:next w:val="Normal"/>
    <w:uiPriority w:val="39"/>
    <w:unhideWhenUsed/>
    <w:qFormat/>
    <w:rsid w:val="00001E4D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001E4D"/>
    <w:pPr>
      <w:spacing w:after="100"/>
    </w:pPr>
  </w:style>
  <w:style w:type="paragraph" w:styleId="Subttulo">
    <w:name w:val="Subtitle"/>
    <w:basedOn w:val="Normal"/>
    <w:next w:val="Normal"/>
    <w:link w:val="SubttuloChar"/>
    <w:uiPriority w:val="11"/>
    <w:qFormat/>
    <w:rsid w:val="004E209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01E4D"/>
    <w:pPr>
      <w:spacing w:after="100"/>
      <w:ind w:left="440"/>
    </w:pPr>
  </w:style>
  <w:style w:type="character" w:customStyle="1" w:styleId="SubttuloChar">
    <w:name w:val="Subtítulo Char"/>
    <w:basedOn w:val="Fontepargpadro"/>
    <w:link w:val="Subttulo"/>
    <w:uiPriority w:val="11"/>
    <w:rsid w:val="004E209D"/>
    <w:rPr>
      <w:rFonts w:eastAsiaTheme="minorEastAsia"/>
      <w:color w:val="5A5A5A" w:themeColor="text1" w:themeTint="A5"/>
      <w:spacing w:val="15"/>
    </w:rPr>
  </w:style>
  <w:style w:type="character" w:customStyle="1" w:styleId="fontstyle0">
    <w:name w:val="fontstyle0"/>
    <w:basedOn w:val="Fontepargpadro"/>
    <w:rsid w:val="008F2F8E"/>
  </w:style>
  <w:style w:type="character" w:styleId="nfase">
    <w:name w:val="Emphasis"/>
    <w:basedOn w:val="Fontepargpadro"/>
    <w:uiPriority w:val="20"/>
    <w:qFormat/>
    <w:rsid w:val="00EA3566"/>
    <w:rPr>
      <w:i/>
      <w:iCs/>
    </w:rPr>
  </w:style>
  <w:style w:type="character" w:styleId="TextodoEspaoReservado">
    <w:name w:val="Placeholder Text"/>
    <w:basedOn w:val="Fontepargpadro"/>
    <w:uiPriority w:val="99"/>
    <w:semiHidden/>
    <w:rsid w:val="00C27AED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E937A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E937AF"/>
    <w:pPr>
      <w:autoSpaceDE w:val="0"/>
      <w:autoSpaceDN w:val="0"/>
      <w:adjustRightInd w:val="0"/>
      <w:spacing w:after="120" w:line="240" w:lineRule="auto"/>
      <w:ind w:firstLine="709"/>
      <w:jc w:val="both"/>
    </w:pPr>
    <w:rPr>
      <w:rFonts w:ascii="Arial" w:hAnsi="Arial" w:cs="Arial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E937AF"/>
    <w:rPr>
      <w:rFonts w:ascii="Arial" w:hAnsi="Arial" w:cs="Arial"/>
      <w:sz w:val="20"/>
      <w:szCs w:val="20"/>
    </w:rPr>
  </w:style>
  <w:style w:type="paragraph" w:customStyle="1" w:styleId="Old">
    <w:name w:val="Old"/>
    <w:basedOn w:val="Normal"/>
    <w:link w:val="OldChar"/>
    <w:qFormat/>
    <w:rsid w:val="00E937AF"/>
    <w:pPr>
      <w:autoSpaceDE w:val="0"/>
      <w:autoSpaceDN w:val="0"/>
      <w:adjustRightInd w:val="0"/>
      <w:spacing w:after="120" w:line="240" w:lineRule="auto"/>
      <w:ind w:firstLine="709"/>
      <w:jc w:val="both"/>
    </w:pPr>
    <w:rPr>
      <w:rFonts w:ascii="Arial" w:hAnsi="Arial" w:cs="Arial"/>
      <w:color w:val="C00000"/>
    </w:rPr>
  </w:style>
  <w:style w:type="character" w:customStyle="1" w:styleId="OldChar">
    <w:name w:val="Old Char"/>
    <w:basedOn w:val="Fontepargpadro"/>
    <w:link w:val="Old"/>
    <w:rsid w:val="00E937AF"/>
    <w:rPr>
      <w:rFonts w:ascii="Arial" w:hAnsi="Arial" w:cs="Arial"/>
      <w:color w:val="C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71BD2-691C-459C-851E-9B3BD6493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19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lan Azevedo Pereira</dc:creator>
  <cp:keywords/>
  <dc:description/>
  <cp:lastModifiedBy>Darlan Azevedo Pereira</cp:lastModifiedBy>
  <cp:revision>4</cp:revision>
  <dcterms:created xsi:type="dcterms:W3CDTF">2026-04-13T17:40:00Z</dcterms:created>
  <dcterms:modified xsi:type="dcterms:W3CDTF">2026-04-14T0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9e15d3f-90a3-45dc-be97-0004bf0cd8ca</vt:lpwstr>
  </property>
</Properties>
</file>